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87A89" w:rsidR="00E87A89" w:rsidP="00E87A89" w:rsidRDefault="002A7FE1" w14:paraId="733BD9F4" w14:textId="4DCFF22A">
      <w:pPr>
        <w:jc w:val="center"/>
        <w:rPr>
          <w:b/>
        </w:rPr>
      </w:pPr>
      <w:r>
        <w:rPr>
          <w:b/>
        </w:rPr>
        <w:t xml:space="preserve">Attachment </w:t>
      </w:r>
      <w:r w:rsidR="00975D7C">
        <w:rPr>
          <w:b/>
        </w:rPr>
        <w:t>B</w:t>
      </w:r>
      <w:r w:rsidR="00EE4DBB">
        <w:rPr>
          <w:b/>
        </w:rPr>
        <w:t xml:space="preserve">: </w:t>
      </w:r>
      <w:r>
        <w:rPr>
          <w:b/>
        </w:rPr>
        <w:t xml:space="preserve">List of </w:t>
      </w:r>
      <w:r w:rsidR="00F045F9">
        <w:rPr>
          <w:b/>
        </w:rPr>
        <w:t xml:space="preserve">PHHS </w:t>
      </w:r>
      <w:r>
        <w:rPr>
          <w:b/>
        </w:rPr>
        <w:t>Block Grant Recipients</w:t>
      </w:r>
    </w:p>
    <w:p w:rsidRPr="002A7FE1" w:rsidR="00E87A89" w:rsidP="00E87A89" w:rsidRDefault="002A7FE1" w14:paraId="5A255DC0" w14:textId="77777777">
      <w:pPr>
        <w:rPr>
          <w:u w:val="single"/>
        </w:rPr>
      </w:pP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</w:p>
    <w:p w:rsidR="00DA2353" w:rsidP="00E87A89" w:rsidRDefault="00DA2353" w14:paraId="668A6F2E" w14:textId="77777777"/>
    <w:p w:rsidR="002A7FE1" w:rsidP="00E87A89" w:rsidRDefault="002A7FE1" w14:paraId="67D82F25" w14:textId="77777777"/>
    <w:p w:rsidR="00DA2353" w:rsidP="00E87A89" w:rsidRDefault="00DA2353" w14:paraId="6B958CCF" w14:textId="77777777"/>
    <w:tbl>
      <w:tblPr>
        <w:tblW w:w="93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4230"/>
        <w:gridCol w:w="2564"/>
      </w:tblGrid>
      <w:tr w:rsidR="00DA2353" w:rsidTr="0006798F" w14:paraId="1DE6FC96" w14:textId="77777777">
        <w:trPr>
          <w:trHeight w:val="63"/>
        </w:trPr>
        <w:tc>
          <w:tcPr>
            <w:tcW w:w="2605" w:type="dxa"/>
          </w:tcPr>
          <w:p w:rsidRPr="00B32C58" w:rsidR="00DA2353" w:rsidP="00B32C58" w:rsidRDefault="00F045F9" w14:paraId="6347D064" w14:textId="77777777">
            <w:pPr>
              <w:spacing w:before="120" w:after="120"/>
              <w:ind w:left="36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State/Territory/Tribe</w:t>
            </w:r>
          </w:p>
        </w:tc>
        <w:tc>
          <w:tcPr>
            <w:tcW w:w="4230" w:type="dxa"/>
          </w:tcPr>
          <w:p w:rsidRPr="00B32C58" w:rsidR="00DA2353" w:rsidP="00B32C58" w:rsidRDefault="00EA0C5F" w14:paraId="55127B72" w14:textId="46BDB28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ee Name</w:t>
            </w:r>
          </w:p>
        </w:tc>
        <w:tc>
          <w:tcPr>
            <w:tcW w:w="2564" w:type="dxa"/>
          </w:tcPr>
          <w:p w:rsidRPr="00B32C58" w:rsidR="00DA2353" w:rsidP="00B32C58" w:rsidRDefault="00EA0C5F" w14:paraId="4116AC91" w14:textId="12A608D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dent Title</w:t>
            </w:r>
          </w:p>
        </w:tc>
      </w:tr>
      <w:tr w:rsidR="00DA2353" w:rsidTr="0006798F" w14:paraId="1CA0C40A" w14:textId="77777777">
        <w:trPr>
          <w:trHeight w:val="620"/>
        </w:trPr>
        <w:tc>
          <w:tcPr>
            <w:tcW w:w="2605" w:type="dxa"/>
          </w:tcPr>
          <w:p w:rsidRPr="00B32C58" w:rsidR="00DA2353" w:rsidP="00B32C58" w:rsidRDefault="00DA2353" w14:paraId="4174CC07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Alabama</w:t>
                </w:r>
              </w:smartTag>
            </w:smartTag>
          </w:p>
        </w:tc>
        <w:tc>
          <w:tcPr>
            <w:tcW w:w="4230" w:type="dxa"/>
          </w:tcPr>
          <w:p w:rsidRPr="00B32C58" w:rsidR="00EA0C5F" w:rsidP="00EA0C5F" w:rsidRDefault="00EA0C5F" w14:paraId="5E986566" w14:textId="0E19CF7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Alabama</w:t>
            </w:r>
            <w:r w:rsidR="00176E90">
              <w:rPr>
                <w:sz w:val="22"/>
                <w:szCs w:val="22"/>
              </w:rPr>
              <w:t xml:space="preserve"> Department</w:t>
            </w:r>
            <w:r w:rsidRPr="00B32C58">
              <w:rPr>
                <w:sz w:val="22"/>
                <w:szCs w:val="22"/>
              </w:rPr>
              <w:t xml:space="preserve"> of Public Health </w:t>
            </w:r>
          </w:p>
          <w:p w:rsidRPr="00B32C58" w:rsidR="00DA2353" w:rsidP="00663BA9" w:rsidRDefault="00DA2353" w14:paraId="38C3F199" w14:textId="056A6B05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DA2353" w:rsidP="00C94CA0" w:rsidRDefault="00EA0C5F" w14:paraId="641BE157" w14:textId="7E4C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663BA9" w:rsidTr="0006798F" w14:paraId="75710510" w14:textId="77777777">
        <w:trPr>
          <w:trHeight w:val="350"/>
        </w:trPr>
        <w:tc>
          <w:tcPr>
            <w:tcW w:w="2605" w:type="dxa"/>
          </w:tcPr>
          <w:p w:rsidRPr="00B32C58" w:rsidR="00663BA9" w:rsidP="00B32C58" w:rsidRDefault="00663BA9" w14:paraId="5E8D69A8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Alaska</w:t>
            </w:r>
          </w:p>
        </w:tc>
        <w:tc>
          <w:tcPr>
            <w:tcW w:w="4230" w:type="dxa"/>
          </w:tcPr>
          <w:p w:rsidR="00C94CA0" w:rsidP="00C94CA0" w:rsidRDefault="00C94CA0" w14:paraId="202C02C9" w14:textId="77777777">
            <w:pPr>
              <w:rPr>
                <w:sz w:val="22"/>
                <w:szCs w:val="22"/>
              </w:rPr>
            </w:pPr>
            <w:r w:rsidRPr="00905F25">
              <w:rPr>
                <w:sz w:val="22"/>
                <w:szCs w:val="22"/>
              </w:rPr>
              <w:t>State of Alaska Health &amp; Social Services</w:t>
            </w:r>
          </w:p>
          <w:p w:rsidRPr="00B32C58" w:rsidR="00663BA9" w:rsidP="00035D95" w:rsidRDefault="00663BA9" w14:paraId="721B2A72" w14:textId="210A38A6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663BA9" w:rsidP="00905F25" w:rsidRDefault="00B347CB" w14:paraId="47111575" w14:textId="4E7F2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052F22" w:rsidTr="0006798F" w14:paraId="5FFA6220" w14:textId="77777777">
        <w:trPr>
          <w:trHeight w:val="350"/>
        </w:trPr>
        <w:tc>
          <w:tcPr>
            <w:tcW w:w="2605" w:type="dxa"/>
          </w:tcPr>
          <w:p w:rsidRPr="00B32C58" w:rsidR="00052F22" w:rsidP="00B32C58" w:rsidRDefault="00135CDA" w14:paraId="25D72AD8" w14:textId="17748B6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rican Samoa</w:t>
            </w:r>
          </w:p>
        </w:tc>
        <w:tc>
          <w:tcPr>
            <w:tcW w:w="4230" w:type="dxa"/>
          </w:tcPr>
          <w:p w:rsidRPr="00905F25" w:rsidR="00135CDA" w:rsidP="00135CDA" w:rsidRDefault="00135CDA" w14:paraId="745BCA26" w14:textId="77777777">
            <w:pPr>
              <w:rPr>
                <w:sz w:val="22"/>
                <w:szCs w:val="22"/>
              </w:rPr>
            </w:pPr>
            <w:r w:rsidRPr="00905F25">
              <w:rPr>
                <w:sz w:val="22"/>
                <w:szCs w:val="22"/>
              </w:rPr>
              <w:t>American Samoa Department of Health</w:t>
            </w:r>
          </w:p>
          <w:p w:rsidRPr="00905F25" w:rsidR="00052F22" w:rsidP="00C94CA0" w:rsidRDefault="00052F22" w14:paraId="4A936C72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="00052F22" w:rsidP="00905F25" w:rsidRDefault="00135CDA" w14:paraId="14B4324D" w14:textId="0C85E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5F584B" w:rsidTr="0006798F" w14:paraId="62E04280" w14:textId="77777777">
        <w:tc>
          <w:tcPr>
            <w:tcW w:w="2605" w:type="dxa"/>
          </w:tcPr>
          <w:p w:rsidRPr="00B32C58" w:rsidR="005F584B" w:rsidP="00B32C58" w:rsidRDefault="005F584B" w14:paraId="0BDC35AB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Arizona</w:t>
            </w:r>
          </w:p>
        </w:tc>
        <w:tc>
          <w:tcPr>
            <w:tcW w:w="4230" w:type="dxa"/>
          </w:tcPr>
          <w:p w:rsidRPr="00C12F2E" w:rsidR="00C94CA0" w:rsidP="00C94CA0" w:rsidRDefault="00C94CA0" w14:paraId="175CFF6E" w14:textId="77777777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Arizona Department of Health Services</w:t>
            </w:r>
          </w:p>
          <w:p w:rsidRPr="00B32C58" w:rsidR="005F584B" w:rsidP="00D63858" w:rsidRDefault="005F584B" w14:paraId="1A03A888" w14:textId="602F7309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5F584B" w:rsidP="00CF640D" w:rsidRDefault="00C94CA0" w14:paraId="21F58446" w14:textId="366BF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5F584B" w:rsidTr="0006798F" w14:paraId="30918279" w14:textId="77777777">
        <w:trPr>
          <w:trHeight w:val="305"/>
        </w:trPr>
        <w:tc>
          <w:tcPr>
            <w:tcW w:w="2605" w:type="dxa"/>
          </w:tcPr>
          <w:p w:rsidRPr="00B32C58" w:rsidR="005F584B" w:rsidP="00B32C58" w:rsidRDefault="005F584B" w14:paraId="506416DE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Arkansas</w:t>
                </w:r>
              </w:smartTag>
            </w:smartTag>
          </w:p>
        </w:tc>
        <w:tc>
          <w:tcPr>
            <w:tcW w:w="4230" w:type="dxa"/>
          </w:tcPr>
          <w:p w:rsidRPr="00B32C58" w:rsidR="00B347CB" w:rsidP="00B347CB" w:rsidRDefault="00B347CB" w14:paraId="5D571544" w14:textId="7777777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Arkansas Department of Health </w:t>
            </w:r>
          </w:p>
          <w:p w:rsidRPr="00B32C58" w:rsidR="005F584B" w:rsidP="00035D95" w:rsidRDefault="005F584B" w14:paraId="3571BBD5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5F584B" w:rsidP="00B347CB" w:rsidRDefault="00176E90" w14:paraId="19320FB6" w14:textId="13C730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5F584B" w:rsidTr="0006798F" w14:paraId="2DEB22F1" w14:textId="77777777">
        <w:tc>
          <w:tcPr>
            <w:tcW w:w="2605" w:type="dxa"/>
          </w:tcPr>
          <w:p w:rsidRPr="00B32C58" w:rsidR="005F584B" w:rsidP="00B32C58" w:rsidRDefault="005F584B" w14:paraId="59472F20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California</w:t>
            </w:r>
          </w:p>
        </w:tc>
        <w:tc>
          <w:tcPr>
            <w:tcW w:w="4230" w:type="dxa"/>
          </w:tcPr>
          <w:p w:rsidRPr="003F25BB" w:rsidR="00176E90" w:rsidP="00176E90" w:rsidRDefault="00176E90" w14:paraId="2082E69E" w14:textId="77777777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California Department of Public Health</w:t>
            </w:r>
          </w:p>
          <w:p w:rsidRPr="00B32C58" w:rsidR="005F584B" w:rsidP="00DA2353" w:rsidRDefault="005F584B" w14:paraId="0CA090B4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5F584B" w:rsidP="00872EDA" w:rsidRDefault="00176E90" w14:paraId="732357C5" w14:textId="0FBC1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E63BBA" w:rsidTr="0006798F" w14:paraId="21CBC6DC" w14:textId="77777777">
        <w:trPr>
          <w:trHeight w:val="539"/>
        </w:trPr>
        <w:tc>
          <w:tcPr>
            <w:tcW w:w="2605" w:type="dxa"/>
          </w:tcPr>
          <w:p w:rsidRPr="00B32C58" w:rsidR="00E63BBA" w:rsidP="00B32C58" w:rsidRDefault="00E63BBA" w14:paraId="30A8537D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Colorado</w:t>
                </w:r>
              </w:smartTag>
            </w:smartTag>
          </w:p>
        </w:tc>
        <w:tc>
          <w:tcPr>
            <w:tcW w:w="4230" w:type="dxa"/>
          </w:tcPr>
          <w:p w:rsidRPr="00B32C58" w:rsidR="00E63BBA" w:rsidP="00176E90" w:rsidRDefault="00176E90" w14:paraId="4497B761" w14:textId="313F8A98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Colorado Department of Public Health and Environment</w:t>
            </w:r>
          </w:p>
        </w:tc>
        <w:tc>
          <w:tcPr>
            <w:tcW w:w="2564" w:type="dxa"/>
          </w:tcPr>
          <w:p w:rsidRPr="00B32C58" w:rsidR="00E63BBA" w:rsidP="003F25BB" w:rsidRDefault="00176E90" w14:paraId="22DA0A59" w14:textId="2480C1C3">
            <w:pPr>
              <w:tabs>
                <w:tab w:val="left" w:pos="10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  <w:r w:rsidR="003F25BB">
              <w:rPr>
                <w:sz w:val="22"/>
                <w:szCs w:val="22"/>
              </w:rPr>
              <w:t xml:space="preserve"> </w:t>
            </w:r>
          </w:p>
        </w:tc>
      </w:tr>
      <w:tr w:rsidR="005F584B" w:rsidTr="0006798F" w14:paraId="48DE8945" w14:textId="77777777">
        <w:tc>
          <w:tcPr>
            <w:tcW w:w="2605" w:type="dxa"/>
          </w:tcPr>
          <w:p w:rsidRPr="00B32C58" w:rsidR="005F584B" w:rsidP="00B32C58" w:rsidRDefault="005F584B" w14:paraId="2198A730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Connecticut</w:t>
            </w:r>
          </w:p>
        </w:tc>
        <w:tc>
          <w:tcPr>
            <w:tcW w:w="4230" w:type="dxa"/>
          </w:tcPr>
          <w:p w:rsidRPr="00B32C58" w:rsidR="00176E90" w:rsidP="00176E90" w:rsidRDefault="00176E90" w14:paraId="5F279344" w14:textId="77777777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Connecticu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ept. of Public Health </w:t>
            </w:r>
          </w:p>
          <w:p w:rsidRPr="00B32C58" w:rsidR="005F584B" w:rsidP="00176E90" w:rsidRDefault="005F584B" w14:paraId="139B67D8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5F584B" w:rsidP="003744E9" w:rsidRDefault="00176E90" w14:paraId="745DADB9" w14:textId="709E3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5F584B" w:rsidTr="0006798F" w14:paraId="2F47A008" w14:textId="77777777">
        <w:tc>
          <w:tcPr>
            <w:tcW w:w="2605" w:type="dxa"/>
          </w:tcPr>
          <w:p w:rsidRPr="00B32C58" w:rsidR="005F584B" w:rsidP="00B32C58" w:rsidRDefault="005F584B" w14:paraId="1C44E7AC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Delaware</w:t>
                </w:r>
              </w:smartTag>
            </w:smartTag>
          </w:p>
        </w:tc>
        <w:tc>
          <w:tcPr>
            <w:tcW w:w="4230" w:type="dxa"/>
          </w:tcPr>
          <w:p w:rsidRPr="00B32C58" w:rsidR="005F584B" w:rsidP="004C1071" w:rsidRDefault="00176E90" w14:paraId="195B50CF" w14:textId="7FEE4FD1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Delaware Department of Health and Social Services</w:t>
            </w:r>
          </w:p>
        </w:tc>
        <w:tc>
          <w:tcPr>
            <w:tcW w:w="2564" w:type="dxa"/>
          </w:tcPr>
          <w:p w:rsidRPr="00B32C58" w:rsidR="005F584B" w:rsidP="003F25BB" w:rsidRDefault="004C1071" w14:paraId="65E8CE85" w14:textId="44F2F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135CDA" w:rsidTr="0006798F" w14:paraId="77A4F2F0" w14:textId="77777777">
        <w:tc>
          <w:tcPr>
            <w:tcW w:w="2605" w:type="dxa"/>
          </w:tcPr>
          <w:p w:rsidRPr="00B32C58" w:rsidR="00135CDA" w:rsidP="00B32C58" w:rsidRDefault="00135CDA" w14:paraId="76F073DD" w14:textId="2F2C748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of Columbia</w:t>
            </w:r>
          </w:p>
        </w:tc>
        <w:tc>
          <w:tcPr>
            <w:tcW w:w="4230" w:type="dxa"/>
          </w:tcPr>
          <w:p w:rsidRPr="00E95140" w:rsidR="00135CDA" w:rsidP="00135CDA" w:rsidRDefault="00135CDA" w14:paraId="05247B55" w14:textId="77777777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District of Columbia Department of Health</w:t>
            </w:r>
          </w:p>
          <w:p w:rsidRPr="003F25BB" w:rsidR="00135CDA" w:rsidP="004C1071" w:rsidRDefault="00135CDA" w14:paraId="0199CB6B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3F25BB" w:rsidR="00135CDA" w:rsidP="00135CDA" w:rsidRDefault="00135CDA" w14:paraId="2437C445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  <w:p w:rsidR="00135CDA" w:rsidP="003F25BB" w:rsidRDefault="00135CDA" w14:paraId="041D6B2B" w14:textId="77777777">
            <w:pPr>
              <w:rPr>
                <w:sz w:val="22"/>
                <w:szCs w:val="22"/>
              </w:rPr>
            </w:pPr>
          </w:p>
        </w:tc>
      </w:tr>
      <w:tr w:rsidR="00FE1CAC" w:rsidTr="0006798F" w14:paraId="21D935F4" w14:textId="77777777">
        <w:tc>
          <w:tcPr>
            <w:tcW w:w="2605" w:type="dxa"/>
          </w:tcPr>
          <w:p w:rsidR="00FE1CAC" w:rsidP="00B32C58" w:rsidRDefault="00FE1CAC" w14:paraId="4B34B132" w14:textId="29E46D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derated States of Micronesia</w:t>
            </w:r>
          </w:p>
        </w:tc>
        <w:tc>
          <w:tcPr>
            <w:tcW w:w="4230" w:type="dxa"/>
          </w:tcPr>
          <w:p w:rsidRPr="00E95140" w:rsidR="00FE1CAC" w:rsidP="00135CDA" w:rsidRDefault="00FE1CAC" w14:paraId="3F7E99D7" w14:textId="5926D897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FSM Department of Health and Social Affairs</w:t>
            </w:r>
          </w:p>
        </w:tc>
        <w:tc>
          <w:tcPr>
            <w:tcW w:w="2564" w:type="dxa"/>
          </w:tcPr>
          <w:p w:rsidR="00FE1CAC" w:rsidP="00135CDA" w:rsidRDefault="00FE1CAC" w14:paraId="76E09C4D" w14:textId="4CA0B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5F584B" w:rsidTr="0006798F" w14:paraId="4265C8A1" w14:textId="77777777">
        <w:tc>
          <w:tcPr>
            <w:tcW w:w="2605" w:type="dxa"/>
          </w:tcPr>
          <w:p w:rsidRPr="00B32C58" w:rsidR="005F584B" w:rsidP="00B32C58" w:rsidRDefault="005F584B" w14:paraId="69D312F8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Florida</w:t>
                </w:r>
              </w:smartTag>
            </w:smartTag>
          </w:p>
        </w:tc>
        <w:tc>
          <w:tcPr>
            <w:tcW w:w="4230" w:type="dxa"/>
          </w:tcPr>
          <w:p w:rsidRPr="00B32C58" w:rsidR="005F584B" w:rsidP="00E87A89" w:rsidRDefault="004C1071" w14:paraId="73FB48B2" w14:textId="6CA4F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rida Department of Health</w:t>
            </w:r>
          </w:p>
        </w:tc>
        <w:tc>
          <w:tcPr>
            <w:tcW w:w="2564" w:type="dxa"/>
          </w:tcPr>
          <w:p w:rsidRPr="003F25BB" w:rsidR="003F25BB" w:rsidP="003F25BB" w:rsidRDefault="004C1071" w14:paraId="0A20BE04" w14:textId="3B87B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  <w:p w:rsidRPr="00B32C58" w:rsidR="005F584B" w:rsidP="00C82506" w:rsidRDefault="003F25BB" w14:paraId="326406CE" w14:textId="1CFDD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F584B" w:rsidTr="0006798F" w14:paraId="1AE9ABF3" w14:textId="77777777">
        <w:tc>
          <w:tcPr>
            <w:tcW w:w="2605" w:type="dxa"/>
          </w:tcPr>
          <w:p w:rsidRPr="00B32C58" w:rsidR="005F584B" w:rsidP="00B32C58" w:rsidRDefault="005F584B" w14:paraId="55CEA061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Georgia</w:t>
                </w:r>
              </w:smartTag>
            </w:smartTag>
          </w:p>
        </w:tc>
        <w:tc>
          <w:tcPr>
            <w:tcW w:w="4230" w:type="dxa"/>
          </w:tcPr>
          <w:p w:rsidRPr="003F25BB" w:rsidR="004C1071" w:rsidP="004C1071" w:rsidRDefault="004C1071" w14:paraId="25F33D40" w14:textId="77777777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Georgia Department of Public Health</w:t>
            </w:r>
          </w:p>
          <w:p w:rsidRPr="00B32C58" w:rsidR="005F584B" w:rsidP="00E87A89" w:rsidRDefault="005F584B" w14:paraId="7983A18D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5F584B" w:rsidP="00C82506" w:rsidRDefault="004C1071" w14:paraId="76D3156B" w14:textId="55B1C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  <w:r w:rsidR="003F25BB">
              <w:rPr>
                <w:sz w:val="22"/>
                <w:szCs w:val="22"/>
              </w:rPr>
              <w:t xml:space="preserve"> </w:t>
            </w:r>
          </w:p>
        </w:tc>
      </w:tr>
      <w:tr w:rsidR="00FE1CAC" w:rsidTr="0006798F" w14:paraId="3FD52982" w14:textId="77777777">
        <w:tc>
          <w:tcPr>
            <w:tcW w:w="2605" w:type="dxa"/>
          </w:tcPr>
          <w:p w:rsidRPr="00B32C58" w:rsidR="00FE1CAC" w:rsidP="00B32C58" w:rsidRDefault="00FE1CAC" w14:paraId="346102B1" w14:textId="1E72691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am</w:t>
            </w:r>
          </w:p>
        </w:tc>
        <w:tc>
          <w:tcPr>
            <w:tcW w:w="4230" w:type="dxa"/>
          </w:tcPr>
          <w:p w:rsidRPr="003F25BB" w:rsidR="00FE1CAC" w:rsidP="004C1071" w:rsidRDefault="00FE1CAC" w14:paraId="08B10D8E" w14:textId="5D5AE25F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Guam Department of Public Health and Social Services</w:t>
            </w:r>
          </w:p>
        </w:tc>
        <w:tc>
          <w:tcPr>
            <w:tcW w:w="2564" w:type="dxa"/>
          </w:tcPr>
          <w:p w:rsidR="00FE1CAC" w:rsidP="00C82506" w:rsidRDefault="00FE1CAC" w14:paraId="0B61BE7B" w14:textId="10CFB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5F584B" w:rsidTr="0006798F" w14:paraId="69D8030F" w14:textId="77777777">
        <w:tc>
          <w:tcPr>
            <w:tcW w:w="2605" w:type="dxa"/>
          </w:tcPr>
          <w:p w:rsidRPr="00B32C58" w:rsidR="005F584B" w:rsidP="00B32C58" w:rsidRDefault="005F584B" w14:paraId="11764958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Hawaii</w:t>
                </w:r>
              </w:smartTag>
            </w:smartTag>
          </w:p>
        </w:tc>
        <w:tc>
          <w:tcPr>
            <w:tcW w:w="4230" w:type="dxa"/>
          </w:tcPr>
          <w:p w:rsidRPr="00C12F2E" w:rsidR="004C1071" w:rsidP="004C1071" w:rsidRDefault="004C1071" w14:paraId="79CA7536" w14:textId="77777777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Hawaii Department of Health</w:t>
            </w:r>
          </w:p>
          <w:p w:rsidRPr="00B32C58" w:rsidR="005F584B" w:rsidP="004C1071" w:rsidRDefault="005F584B" w14:paraId="4DB93B0A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5F584B" w:rsidP="00C12F2E" w:rsidRDefault="00B54B0E" w14:paraId="1A9BE61F" w14:textId="298F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  <w:r w:rsidRPr="00C12F2E" w:rsidR="00C12F2E">
              <w:rPr>
                <w:sz w:val="22"/>
                <w:szCs w:val="22"/>
              </w:rPr>
              <w:t xml:space="preserve"> </w:t>
            </w:r>
          </w:p>
        </w:tc>
      </w:tr>
      <w:tr w:rsidR="005F584B" w:rsidTr="0006798F" w14:paraId="5EFE85A5" w14:textId="77777777">
        <w:trPr>
          <w:trHeight w:val="287"/>
        </w:trPr>
        <w:tc>
          <w:tcPr>
            <w:tcW w:w="2605" w:type="dxa"/>
          </w:tcPr>
          <w:p w:rsidRPr="00B32C58" w:rsidR="005F584B" w:rsidP="00B32C58" w:rsidRDefault="005F584B" w14:paraId="1EFA4173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Idaho</w:t>
                </w:r>
              </w:smartTag>
            </w:smartTag>
          </w:p>
        </w:tc>
        <w:tc>
          <w:tcPr>
            <w:tcW w:w="4230" w:type="dxa"/>
          </w:tcPr>
          <w:p w:rsidRPr="00C12F2E" w:rsidR="00B54B0E" w:rsidP="00B54B0E" w:rsidRDefault="00B54B0E" w14:paraId="1E638CF9" w14:textId="77777777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Idaho Department of Health and Welfare</w:t>
            </w:r>
          </w:p>
          <w:p w:rsidRPr="00B32C58" w:rsidR="005F584B" w:rsidP="00663BA9" w:rsidRDefault="005F584B" w14:paraId="20243F9E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5F584B" w:rsidP="00C12F2E" w:rsidRDefault="00B54B0E" w14:paraId="0DADC8D7" w14:textId="46B6A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5F584B" w:rsidTr="0006798F" w14:paraId="5E814C00" w14:textId="77777777">
        <w:trPr>
          <w:trHeight w:val="314"/>
        </w:trPr>
        <w:tc>
          <w:tcPr>
            <w:tcW w:w="2605" w:type="dxa"/>
          </w:tcPr>
          <w:p w:rsidRPr="00B32C58" w:rsidR="005F584B" w:rsidP="00B32C58" w:rsidRDefault="005F584B" w14:paraId="6559E4DA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Illinois</w:t>
            </w:r>
          </w:p>
        </w:tc>
        <w:tc>
          <w:tcPr>
            <w:tcW w:w="4230" w:type="dxa"/>
          </w:tcPr>
          <w:p w:rsidRPr="00C12F2E" w:rsidR="00B54B0E" w:rsidP="00B54B0E" w:rsidRDefault="00B54B0E" w14:paraId="59D6ADE9" w14:textId="77777777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Illinois Department of Public Health</w:t>
            </w:r>
          </w:p>
          <w:p w:rsidRPr="00B32C58" w:rsidR="005F584B" w:rsidP="00035D95" w:rsidRDefault="005F584B" w14:paraId="44AD7E33" w14:textId="772FCCAC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5F584B" w:rsidP="00C12F2E" w:rsidRDefault="00B54B0E" w14:paraId="1EF956BD" w14:textId="64154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5A0D3A" w:rsidTr="0006798F" w14:paraId="6E5E2405" w14:textId="77777777">
        <w:trPr>
          <w:trHeight w:val="422"/>
        </w:trPr>
        <w:tc>
          <w:tcPr>
            <w:tcW w:w="2605" w:type="dxa"/>
          </w:tcPr>
          <w:p w:rsidRPr="00B32C58" w:rsidR="005A0D3A" w:rsidP="005A0D3A" w:rsidRDefault="005A0D3A" w14:paraId="214D96CF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Indiana</w:t>
            </w:r>
          </w:p>
        </w:tc>
        <w:tc>
          <w:tcPr>
            <w:tcW w:w="4230" w:type="dxa"/>
          </w:tcPr>
          <w:p w:rsidRPr="003F25BB" w:rsidR="005A0D3A" w:rsidP="005A0D3A" w:rsidRDefault="005A0D3A" w14:paraId="40B11A9D" w14:textId="77777777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Indiana State Department of Health</w:t>
            </w:r>
          </w:p>
          <w:p w:rsidRPr="00B32C58" w:rsidR="005A0D3A" w:rsidP="005A0D3A" w:rsidRDefault="005A0D3A" w14:paraId="2DCD2E96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5A0D3A" w:rsidP="005A0D3A" w:rsidRDefault="005A0D3A" w14:paraId="152CAFBA" w14:textId="435E8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5A0D3A" w:rsidTr="0006798F" w14:paraId="19E69CFB" w14:textId="77777777">
        <w:tc>
          <w:tcPr>
            <w:tcW w:w="2605" w:type="dxa"/>
          </w:tcPr>
          <w:p w:rsidRPr="00B32C58" w:rsidR="005A0D3A" w:rsidP="005A0D3A" w:rsidRDefault="005A0D3A" w14:paraId="2C98CF86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Iowa</w:t>
            </w:r>
          </w:p>
        </w:tc>
        <w:tc>
          <w:tcPr>
            <w:tcW w:w="4230" w:type="dxa"/>
          </w:tcPr>
          <w:p w:rsidRPr="00B32C58" w:rsidR="005A0D3A" w:rsidP="005A0D3A" w:rsidRDefault="005A0D3A" w14:paraId="48270DC0" w14:textId="7777777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Iowa Department of Public Health </w:t>
            </w:r>
          </w:p>
          <w:p w:rsidRPr="00B32C58" w:rsidR="005A0D3A" w:rsidP="005A0D3A" w:rsidRDefault="005A0D3A" w14:paraId="7D5E1D52" w14:textId="454DA15F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5A0D3A" w:rsidP="005A0D3A" w:rsidRDefault="005A0D3A" w14:paraId="52261453" w14:textId="30BD5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5A0D3A" w:rsidTr="0006798F" w14:paraId="643FA01B" w14:textId="77777777">
        <w:tc>
          <w:tcPr>
            <w:tcW w:w="2605" w:type="dxa"/>
          </w:tcPr>
          <w:p w:rsidRPr="00B32C58" w:rsidR="005A0D3A" w:rsidP="005A0D3A" w:rsidRDefault="005A0D3A" w14:paraId="3F210115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lastRenderedPageBreak/>
                  <w:t>Kansas</w:t>
                </w:r>
              </w:smartTag>
            </w:smartTag>
          </w:p>
        </w:tc>
        <w:tc>
          <w:tcPr>
            <w:tcW w:w="4230" w:type="dxa"/>
          </w:tcPr>
          <w:p w:rsidRPr="00B32C58" w:rsidR="005A0D3A" w:rsidP="005A0D3A" w:rsidRDefault="005A0D3A" w14:paraId="389C3684" w14:textId="1D1CBD17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Kansas Department of Health and Environment</w:t>
            </w:r>
          </w:p>
        </w:tc>
        <w:tc>
          <w:tcPr>
            <w:tcW w:w="2564" w:type="dxa"/>
          </w:tcPr>
          <w:p w:rsidRPr="00B32C58" w:rsidR="005A0D3A" w:rsidP="005A0D3A" w:rsidRDefault="005A0D3A" w14:paraId="261DE750" w14:textId="6316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5A0D3A" w:rsidTr="0006798F" w14:paraId="2521D88E" w14:textId="77777777">
        <w:trPr>
          <w:trHeight w:val="503"/>
        </w:trPr>
        <w:tc>
          <w:tcPr>
            <w:tcW w:w="2605" w:type="dxa"/>
          </w:tcPr>
          <w:p w:rsidRPr="00B32C58" w:rsidR="005A0D3A" w:rsidP="005A0D3A" w:rsidRDefault="005A0D3A" w14:paraId="77EE26EA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Kentucky</w:t>
                </w:r>
              </w:smartTag>
            </w:smartTag>
          </w:p>
        </w:tc>
        <w:tc>
          <w:tcPr>
            <w:tcW w:w="4230" w:type="dxa"/>
          </w:tcPr>
          <w:p w:rsidRPr="00B32C58" w:rsidR="005A0D3A" w:rsidP="005A0D3A" w:rsidRDefault="005A0D3A" w14:paraId="70DC31D0" w14:textId="5DDD939E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Kentucky Department for Public Health</w:t>
            </w:r>
          </w:p>
        </w:tc>
        <w:tc>
          <w:tcPr>
            <w:tcW w:w="2564" w:type="dxa"/>
          </w:tcPr>
          <w:p w:rsidRPr="00B32C58" w:rsidR="005A0D3A" w:rsidP="005A0D3A" w:rsidRDefault="005A0D3A" w14:paraId="59762978" w14:textId="68D7F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FE1CAC" w:rsidTr="0006798F" w14:paraId="63172B25" w14:textId="77777777">
        <w:trPr>
          <w:trHeight w:val="503"/>
        </w:trPr>
        <w:tc>
          <w:tcPr>
            <w:tcW w:w="2605" w:type="dxa"/>
          </w:tcPr>
          <w:p w:rsidRPr="00B32C58" w:rsidR="00FE1CAC" w:rsidP="00FE1CAC" w:rsidRDefault="00FE1CAC" w14:paraId="478D3C27" w14:textId="6A6F8D9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t>Kickapoo Trib</w:t>
            </w:r>
            <w:r>
              <w:t>e</w:t>
            </w:r>
          </w:p>
        </w:tc>
        <w:tc>
          <w:tcPr>
            <w:tcW w:w="4230" w:type="dxa"/>
          </w:tcPr>
          <w:p w:rsidRPr="00E33962" w:rsidR="00FE1CAC" w:rsidP="00FE1CAC" w:rsidRDefault="00FE1CAC" w14:paraId="104983BE" w14:textId="59324CD5">
            <w:pPr>
              <w:rPr>
                <w:sz w:val="22"/>
                <w:szCs w:val="22"/>
              </w:rPr>
            </w:pPr>
            <w:r>
              <w:t>Kickapoo Tribe in Kansas</w:t>
            </w:r>
          </w:p>
        </w:tc>
        <w:tc>
          <w:tcPr>
            <w:tcW w:w="2564" w:type="dxa"/>
          </w:tcPr>
          <w:p w:rsidR="00FE1CAC" w:rsidP="00FE1CAC" w:rsidRDefault="00FE1CAC" w14:paraId="6F4FCA77" w14:textId="3C8DB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FE1CAC" w:rsidTr="0006798F" w14:paraId="7D6026BC" w14:textId="77777777">
        <w:trPr>
          <w:trHeight w:val="323"/>
        </w:trPr>
        <w:tc>
          <w:tcPr>
            <w:tcW w:w="2605" w:type="dxa"/>
          </w:tcPr>
          <w:p w:rsidRPr="00B32C58" w:rsidR="00FE1CAC" w:rsidP="00FE1CAC" w:rsidRDefault="00FE1CAC" w14:paraId="1E7D9202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Louisiana</w:t>
            </w:r>
          </w:p>
        </w:tc>
        <w:tc>
          <w:tcPr>
            <w:tcW w:w="4230" w:type="dxa"/>
          </w:tcPr>
          <w:p w:rsidRPr="00E33962" w:rsidR="00FE1CAC" w:rsidP="00FE1CAC" w:rsidRDefault="00FE1CAC" w14:paraId="33AFAD86" w14:textId="77777777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Louisiana Department of Health &amp; Hospitals</w:t>
            </w:r>
          </w:p>
          <w:p w:rsidRPr="00B32C58" w:rsidR="00FE1CAC" w:rsidP="00FE1CAC" w:rsidRDefault="00FE1CAC" w14:paraId="74CF8947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FE1CAC" w:rsidP="00FE1CAC" w:rsidRDefault="00FE1CAC" w14:paraId="3915335C" w14:textId="03DB17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FE1CAC" w:rsidTr="0006798F" w14:paraId="3EF974C0" w14:textId="77777777">
        <w:trPr>
          <w:trHeight w:val="980"/>
        </w:trPr>
        <w:tc>
          <w:tcPr>
            <w:tcW w:w="2605" w:type="dxa"/>
          </w:tcPr>
          <w:p w:rsidRPr="00B32C58" w:rsidR="00FE1CAC" w:rsidP="00FE1CAC" w:rsidRDefault="00FE1CAC" w14:paraId="6CBB0416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Maine</w:t>
            </w:r>
          </w:p>
        </w:tc>
        <w:tc>
          <w:tcPr>
            <w:tcW w:w="4230" w:type="dxa"/>
          </w:tcPr>
          <w:p w:rsidRPr="00E33962" w:rsidR="00FE1CAC" w:rsidP="00FE1CAC" w:rsidRDefault="00FE1CAC" w14:paraId="6E8A1B57" w14:textId="77777777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aine Center for Disease Control and Prevention/DHHS</w:t>
            </w:r>
          </w:p>
          <w:p w:rsidRPr="00B32C58" w:rsidR="00FE1CAC" w:rsidP="00FE1CAC" w:rsidRDefault="00FE1CAC" w14:paraId="5D98C1B1" w14:textId="2A081C6F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FE1CAC" w:rsidP="00FE1CAC" w:rsidRDefault="00FE1CAC" w14:paraId="1E15A220" w14:textId="23DA6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FE1CAC" w:rsidTr="0006798F" w14:paraId="63E72C98" w14:textId="77777777">
        <w:trPr>
          <w:trHeight w:val="980"/>
        </w:trPr>
        <w:tc>
          <w:tcPr>
            <w:tcW w:w="2605" w:type="dxa"/>
          </w:tcPr>
          <w:p w:rsidRPr="00B32C58" w:rsidR="00FE1CAC" w:rsidP="00FE1CAC" w:rsidRDefault="00FE1CAC" w14:paraId="49BC8388" w14:textId="46B55E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shall Islands</w:t>
            </w:r>
          </w:p>
        </w:tc>
        <w:tc>
          <w:tcPr>
            <w:tcW w:w="4230" w:type="dxa"/>
          </w:tcPr>
          <w:p w:rsidR="00FE1CAC" w:rsidP="00FE1CAC" w:rsidRDefault="00FE1CAC" w14:paraId="351449E2" w14:textId="77777777">
            <w:r>
              <w:t>Marshall Islands Ministry of Health</w:t>
            </w:r>
          </w:p>
          <w:p w:rsidRPr="00E33962" w:rsidR="00FE1CAC" w:rsidP="00FE1CAC" w:rsidRDefault="00FE1CAC" w14:paraId="600EE1D4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="00FE1CAC" w:rsidP="00FE1CAC" w:rsidRDefault="00FE1CAC" w14:paraId="35FA71A9" w14:textId="07AFE087">
            <w:pPr>
              <w:rPr>
                <w:sz w:val="22"/>
                <w:szCs w:val="22"/>
              </w:rPr>
            </w:pPr>
            <w:r w:rsidRPr="00B70490">
              <w:rPr>
                <w:sz w:val="22"/>
                <w:szCs w:val="22"/>
              </w:rPr>
              <w:t>Block Grant Coordinator</w:t>
            </w:r>
          </w:p>
        </w:tc>
      </w:tr>
      <w:tr w:rsidR="00FE1CAC" w:rsidTr="0006798F" w14:paraId="25230283" w14:textId="77777777">
        <w:trPr>
          <w:trHeight w:val="800"/>
        </w:trPr>
        <w:tc>
          <w:tcPr>
            <w:tcW w:w="2605" w:type="dxa"/>
          </w:tcPr>
          <w:p w:rsidRPr="00B32C58" w:rsidR="00FE1CAC" w:rsidP="00FE1CAC" w:rsidRDefault="00FE1CAC" w14:paraId="0300BC66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Maryland</w:t>
            </w:r>
          </w:p>
        </w:tc>
        <w:tc>
          <w:tcPr>
            <w:tcW w:w="4230" w:type="dxa"/>
          </w:tcPr>
          <w:p w:rsidRPr="00B32C58" w:rsidR="00FE1CAC" w:rsidP="00FE1CAC" w:rsidRDefault="00FE1CAC" w14:paraId="146DD137" w14:textId="640736C7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aryland Department of Health and Mental Hygiene</w:t>
            </w:r>
          </w:p>
        </w:tc>
        <w:tc>
          <w:tcPr>
            <w:tcW w:w="2564" w:type="dxa"/>
          </w:tcPr>
          <w:p w:rsidRPr="00B32C58" w:rsidR="00FE1CAC" w:rsidP="00FE1CAC" w:rsidRDefault="00FE1CAC" w14:paraId="7E33D298" w14:textId="21BFC346">
            <w:pPr>
              <w:rPr>
                <w:sz w:val="22"/>
                <w:szCs w:val="22"/>
              </w:rPr>
            </w:pPr>
            <w:r w:rsidRPr="00B70490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FE1CAC" w:rsidTr="0006798F" w14:paraId="145EE9C3" w14:textId="77777777">
        <w:tc>
          <w:tcPr>
            <w:tcW w:w="2605" w:type="dxa"/>
          </w:tcPr>
          <w:p w:rsidRPr="00B32C58" w:rsidR="00FE1CAC" w:rsidP="00FE1CAC" w:rsidRDefault="00FE1CAC" w14:paraId="4B2427A4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Massachusetts</w:t>
            </w:r>
          </w:p>
        </w:tc>
        <w:tc>
          <w:tcPr>
            <w:tcW w:w="4230" w:type="dxa"/>
          </w:tcPr>
          <w:p w:rsidRPr="00B32C58" w:rsidR="00FE1CAC" w:rsidP="00FE1CAC" w:rsidRDefault="00FE1CAC" w14:paraId="7B88639B" w14:textId="0D4984ED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assachusetts Department of Public Health</w:t>
            </w:r>
          </w:p>
        </w:tc>
        <w:tc>
          <w:tcPr>
            <w:tcW w:w="2564" w:type="dxa"/>
          </w:tcPr>
          <w:p w:rsidR="00FE1CAC" w:rsidP="00FE1CAC" w:rsidRDefault="00FE1CAC" w14:paraId="18C9C756" w14:textId="77777777">
            <w:pPr>
              <w:rPr>
                <w:sz w:val="22"/>
                <w:szCs w:val="22"/>
              </w:rPr>
            </w:pPr>
            <w:r w:rsidRPr="00B70490">
              <w:rPr>
                <w:sz w:val="22"/>
                <w:szCs w:val="22"/>
              </w:rPr>
              <w:t xml:space="preserve">Block Grant Coordinator </w:t>
            </w:r>
          </w:p>
          <w:p w:rsidRPr="00B32C58" w:rsidR="00FE1CAC" w:rsidP="00FE1CAC" w:rsidRDefault="00FE1CAC" w14:paraId="48DE5490" w14:textId="65917887">
            <w:pPr>
              <w:rPr>
                <w:sz w:val="22"/>
                <w:szCs w:val="22"/>
              </w:rPr>
            </w:pPr>
          </w:p>
        </w:tc>
      </w:tr>
      <w:tr w:rsidR="00FE1CAC" w:rsidTr="0006798F" w14:paraId="5920B125" w14:textId="77777777">
        <w:tc>
          <w:tcPr>
            <w:tcW w:w="2605" w:type="dxa"/>
          </w:tcPr>
          <w:p w:rsidRPr="00B32C58" w:rsidR="00FE1CAC" w:rsidP="00FE1CAC" w:rsidRDefault="00FE1CAC" w14:paraId="183AA254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ichigan</w:t>
                </w:r>
              </w:smartTag>
            </w:smartTag>
          </w:p>
        </w:tc>
        <w:tc>
          <w:tcPr>
            <w:tcW w:w="4230" w:type="dxa"/>
          </w:tcPr>
          <w:p w:rsidRPr="00E33962" w:rsidR="00FE1CAC" w:rsidP="00FE1CAC" w:rsidRDefault="00FE1CAC" w14:paraId="4BFF51FB" w14:textId="77777777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ichigan Department of Health and Human Services</w:t>
            </w:r>
          </w:p>
          <w:p w:rsidRPr="00B32C58" w:rsidR="00FE1CAC" w:rsidP="00FE1CAC" w:rsidRDefault="00FE1CAC" w14:paraId="61F857A6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FE1CAC" w:rsidP="00FE1CAC" w:rsidRDefault="00FE1CAC" w14:paraId="0405447A" w14:textId="75EC624D">
            <w:pPr>
              <w:rPr>
                <w:sz w:val="22"/>
                <w:szCs w:val="22"/>
              </w:rPr>
            </w:pPr>
            <w:r w:rsidRPr="00B70490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FE1CAC" w:rsidTr="0006798F" w14:paraId="481CDF34" w14:textId="77777777">
        <w:tc>
          <w:tcPr>
            <w:tcW w:w="2605" w:type="dxa"/>
          </w:tcPr>
          <w:p w:rsidRPr="00B32C58" w:rsidR="00FE1CAC" w:rsidP="00FE1CAC" w:rsidRDefault="00FE1CAC" w14:paraId="5638B474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innesota</w:t>
                </w:r>
              </w:smartTag>
            </w:smartTag>
          </w:p>
        </w:tc>
        <w:tc>
          <w:tcPr>
            <w:tcW w:w="4230" w:type="dxa"/>
          </w:tcPr>
          <w:p w:rsidRPr="00E33962" w:rsidR="00FE1CAC" w:rsidP="00FE1CAC" w:rsidRDefault="00FE1CAC" w14:paraId="5F97A939" w14:textId="77777777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innesota Department of Health</w:t>
            </w:r>
          </w:p>
          <w:p w:rsidRPr="00B32C58" w:rsidR="00FE1CAC" w:rsidP="00FE1CAC" w:rsidRDefault="00FE1CAC" w14:paraId="4DA9AE3C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FE1CAC" w:rsidP="00FE1CAC" w:rsidRDefault="00FE1CAC" w14:paraId="4F88A488" w14:textId="0884121F">
            <w:pPr>
              <w:rPr>
                <w:sz w:val="22"/>
                <w:szCs w:val="22"/>
              </w:rPr>
            </w:pPr>
            <w:r w:rsidRPr="00B70490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FE1CAC" w:rsidTr="0006798F" w14:paraId="33130FB3" w14:textId="77777777">
        <w:trPr>
          <w:trHeight w:val="566"/>
        </w:trPr>
        <w:tc>
          <w:tcPr>
            <w:tcW w:w="2605" w:type="dxa"/>
          </w:tcPr>
          <w:p w:rsidRPr="00B32C58" w:rsidR="00FE1CAC" w:rsidP="00FE1CAC" w:rsidRDefault="00FE1CAC" w14:paraId="16ABBA04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ississippi</w:t>
                </w:r>
              </w:smartTag>
            </w:smartTag>
          </w:p>
        </w:tc>
        <w:tc>
          <w:tcPr>
            <w:tcW w:w="4230" w:type="dxa"/>
          </w:tcPr>
          <w:p w:rsidRPr="00E33962" w:rsidR="00FE1CAC" w:rsidP="00FE1CAC" w:rsidRDefault="00FE1CAC" w14:paraId="27BDEC08" w14:textId="77777777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ississippi State Department of Health</w:t>
            </w:r>
          </w:p>
          <w:p w:rsidRPr="00B32C58" w:rsidR="00FE1CAC" w:rsidP="00FE1CAC" w:rsidRDefault="00FE1CAC" w14:paraId="550BE30D" w14:textId="31924448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FE1CAC" w:rsidP="00FE1CAC" w:rsidRDefault="00FE1CAC" w14:paraId="0A3875FD" w14:textId="4DB7E356">
            <w:pPr>
              <w:rPr>
                <w:sz w:val="22"/>
                <w:szCs w:val="22"/>
              </w:rPr>
            </w:pPr>
            <w:r w:rsidRPr="00B70490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FE1CAC" w:rsidTr="0006798F" w14:paraId="4D6247DD" w14:textId="77777777">
        <w:trPr>
          <w:trHeight w:val="701"/>
        </w:trPr>
        <w:tc>
          <w:tcPr>
            <w:tcW w:w="2605" w:type="dxa"/>
          </w:tcPr>
          <w:p w:rsidRPr="00B32C58" w:rsidR="00FE1CAC" w:rsidP="00FE1CAC" w:rsidRDefault="00FE1CAC" w14:paraId="7D4E26FB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Missouri</w:t>
            </w:r>
          </w:p>
        </w:tc>
        <w:tc>
          <w:tcPr>
            <w:tcW w:w="4230" w:type="dxa"/>
          </w:tcPr>
          <w:p w:rsidRPr="00E33962" w:rsidR="00FE1CAC" w:rsidP="00FE1CAC" w:rsidRDefault="00FE1CAC" w14:paraId="50A21CBD" w14:textId="77777777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issouri Department of Health and Senior Services</w:t>
            </w:r>
          </w:p>
          <w:p w:rsidRPr="00B32C58" w:rsidR="00FE1CAC" w:rsidP="00FE1CAC" w:rsidRDefault="00FE1CAC" w14:paraId="7AA4FAE2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FE1CAC" w:rsidP="00FE1CAC" w:rsidRDefault="00FE1CAC" w14:paraId="396AB303" w14:textId="6BD16B64">
            <w:pPr>
              <w:rPr>
                <w:sz w:val="22"/>
                <w:szCs w:val="22"/>
              </w:rPr>
            </w:pPr>
            <w:r w:rsidRPr="00B70490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FE1CAC" w:rsidTr="0006798F" w14:paraId="7BA8FDE9" w14:textId="77777777">
        <w:trPr>
          <w:trHeight w:val="566"/>
        </w:trPr>
        <w:tc>
          <w:tcPr>
            <w:tcW w:w="2605" w:type="dxa"/>
          </w:tcPr>
          <w:p w:rsidRPr="00B32C58" w:rsidR="00FE1CAC" w:rsidP="00FE1CAC" w:rsidRDefault="00FE1CAC" w14:paraId="4E6BD7F4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Montana</w:t>
            </w:r>
          </w:p>
        </w:tc>
        <w:tc>
          <w:tcPr>
            <w:tcW w:w="4230" w:type="dxa"/>
          </w:tcPr>
          <w:p w:rsidRPr="00E33962" w:rsidR="00FE1CAC" w:rsidP="00FE1CAC" w:rsidRDefault="00FE1CAC" w14:paraId="40012BD2" w14:textId="77777777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ontana Department of Public Health &amp; Human Services</w:t>
            </w:r>
          </w:p>
          <w:p w:rsidRPr="00B32C58" w:rsidR="00FE1CAC" w:rsidP="00FE1CAC" w:rsidRDefault="00FE1CAC" w14:paraId="287A5C8E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FE1CAC" w:rsidP="00FE1CAC" w:rsidRDefault="00FE1CAC" w14:paraId="62F8BE4A" w14:textId="5C11D2EA">
            <w:pPr>
              <w:rPr>
                <w:sz w:val="22"/>
                <w:szCs w:val="22"/>
              </w:rPr>
            </w:pPr>
            <w:r w:rsidRPr="00B70490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AD29E8" w:rsidTr="0006798F" w14:paraId="0180BD8A" w14:textId="77777777">
        <w:trPr>
          <w:trHeight w:val="566"/>
        </w:trPr>
        <w:tc>
          <w:tcPr>
            <w:tcW w:w="2605" w:type="dxa"/>
          </w:tcPr>
          <w:p w:rsidRPr="00B32C58" w:rsidR="00AD29E8" w:rsidP="00FE1CAC" w:rsidRDefault="00AD29E8" w14:paraId="37898CB8" w14:textId="14933E3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Mariana Islands</w:t>
            </w:r>
          </w:p>
        </w:tc>
        <w:tc>
          <w:tcPr>
            <w:tcW w:w="4230" w:type="dxa"/>
          </w:tcPr>
          <w:p w:rsidRPr="00B32C58" w:rsidR="00AD29E8" w:rsidP="00AD29E8" w:rsidRDefault="00AD29E8" w14:paraId="1430D0D5" w14:textId="7777777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CNMI-Department of Public Health </w:t>
            </w:r>
          </w:p>
          <w:p w:rsidRPr="00E33962" w:rsidR="00AD29E8" w:rsidP="00FE1CAC" w:rsidRDefault="00AD29E8" w14:paraId="32E83C2C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70490" w:rsidR="00AD29E8" w:rsidP="00FE1CAC" w:rsidRDefault="00AD29E8" w14:paraId="125928D9" w14:textId="3D6D32C8">
            <w:pPr>
              <w:rPr>
                <w:sz w:val="22"/>
                <w:szCs w:val="22"/>
              </w:rPr>
            </w:pPr>
            <w:r w:rsidRPr="00B70490">
              <w:rPr>
                <w:sz w:val="22"/>
                <w:szCs w:val="22"/>
              </w:rPr>
              <w:t>Block Grant Coordinator</w:t>
            </w:r>
          </w:p>
        </w:tc>
      </w:tr>
      <w:tr w:rsidR="00FE1CAC" w:rsidTr="0006798F" w14:paraId="373ABE80" w14:textId="77777777">
        <w:tc>
          <w:tcPr>
            <w:tcW w:w="2605" w:type="dxa"/>
          </w:tcPr>
          <w:p w:rsidRPr="00B32C58" w:rsidR="00FE1CAC" w:rsidP="00FE1CAC" w:rsidRDefault="00FE1CAC" w14:paraId="1D21DC77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Nebraska</w:t>
            </w:r>
          </w:p>
          <w:p w:rsidRPr="00B32C58" w:rsidR="00FE1CAC" w:rsidP="00FE1CAC" w:rsidRDefault="00FE1CAC" w14:paraId="37138EC8" w14:textId="77777777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:rsidRPr="00B32C58" w:rsidR="00FE1CAC" w:rsidP="00FE1CAC" w:rsidRDefault="00FE1CAC" w14:paraId="0459686D" w14:textId="035538A2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Nebraska Department of Health and Human Services</w:t>
            </w:r>
          </w:p>
        </w:tc>
        <w:tc>
          <w:tcPr>
            <w:tcW w:w="2564" w:type="dxa"/>
          </w:tcPr>
          <w:p w:rsidRPr="00B32C58" w:rsidR="00FE1CAC" w:rsidP="00FE1CAC" w:rsidRDefault="00FE1CAC" w14:paraId="17F543E7" w14:textId="32D530F4">
            <w:pPr>
              <w:rPr>
                <w:sz w:val="22"/>
                <w:szCs w:val="22"/>
              </w:rPr>
            </w:pPr>
            <w:r w:rsidRPr="00B70490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FE1CAC" w:rsidTr="0006798F" w14:paraId="3DE3EEFA" w14:textId="77777777">
        <w:tc>
          <w:tcPr>
            <w:tcW w:w="2605" w:type="dxa"/>
          </w:tcPr>
          <w:p w:rsidRPr="00B32C58" w:rsidR="00FE1CAC" w:rsidP="00FE1CAC" w:rsidRDefault="00FE1CAC" w14:paraId="63AAF636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Nevada</w:t>
            </w:r>
          </w:p>
        </w:tc>
        <w:tc>
          <w:tcPr>
            <w:tcW w:w="4230" w:type="dxa"/>
          </w:tcPr>
          <w:p w:rsidRPr="00B32C58" w:rsidR="00FE1CAC" w:rsidP="00FE1CAC" w:rsidRDefault="00FE1CAC" w14:paraId="19D11FE9" w14:textId="47E852CC">
            <w:pPr>
              <w:rPr>
                <w:sz w:val="22"/>
                <w:szCs w:val="22"/>
              </w:rPr>
            </w:pPr>
            <w:r>
              <w:t>Nevada Division of Public and Behavioral Health</w:t>
            </w:r>
          </w:p>
        </w:tc>
        <w:tc>
          <w:tcPr>
            <w:tcW w:w="2564" w:type="dxa"/>
          </w:tcPr>
          <w:p w:rsidRPr="00B32C58" w:rsidR="00FE1CAC" w:rsidP="00FE1CAC" w:rsidRDefault="00FE1CAC" w14:paraId="027AD903" w14:textId="5E8DFFB0">
            <w:pPr>
              <w:rPr>
                <w:sz w:val="22"/>
                <w:szCs w:val="22"/>
              </w:rPr>
            </w:pPr>
            <w:r w:rsidRPr="00F97FE7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FE1CAC" w:rsidTr="0006798F" w14:paraId="04577201" w14:textId="77777777">
        <w:tc>
          <w:tcPr>
            <w:tcW w:w="2605" w:type="dxa"/>
          </w:tcPr>
          <w:p w:rsidRPr="00B32C58" w:rsidR="00FE1CAC" w:rsidP="00FE1CAC" w:rsidRDefault="00FE1CAC" w14:paraId="6C53D113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w Hampshire</w:t>
                </w:r>
              </w:smartTag>
            </w:smartTag>
          </w:p>
        </w:tc>
        <w:tc>
          <w:tcPr>
            <w:tcW w:w="4230" w:type="dxa"/>
          </w:tcPr>
          <w:p w:rsidRPr="00B14F5E" w:rsidR="00FE1CAC" w:rsidP="00FE1CAC" w:rsidRDefault="00FE1CAC" w14:paraId="09425297" w14:textId="77777777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New Hampshire Department of Health and Human Services</w:t>
            </w:r>
          </w:p>
          <w:p w:rsidRPr="00B32C58" w:rsidR="00FE1CAC" w:rsidP="00FE1CAC" w:rsidRDefault="00FE1CAC" w14:paraId="6688B817" w14:textId="18B65EA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64" w:type="dxa"/>
          </w:tcPr>
          <w:p w:rsidRPr="00B32C58" w:rsidR="00FE1CAC" w:rsidP="00FE1CAC" w:rsidRDefault="00FE1CAC" w14:paraId="5802F3FF" w14:textId="0896E852">
            <w:pPr>
              <w:rPr>
                <w:sz w:val="22"/>
                <w:szCs w:val="22"/>
                <w:highlight w:val="yellow"/>
              </w:rPr>
            </w:pPr>
            <w:r w:rsidRPr="00F97FE7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FE1CAC" w:rsidTr="0006798F" w14:paraId="1AA79ABB" w14:textId="77777777">
        <w:trPr>
          <w:trHeight w:val="566"/>
        </w:trPr>
        <w:tc>
          <w:tcPr>
            <w:tcW w:w="2605" w:type="dxa"/>
          </w:tcPr>
          <w:p w:rsidRPr="00B32C58" w:rsidR="00FE1CAC" w:rsidP="00FE1CAC" w:rsidRDefault="00FE1CAC" w14:paraId="29BD4736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w Jersey</w:t>
                </w:r>
              </w:smartTag>
            </w:smartTag>
          </w:p>
        </w:tc>
        <w:tc>
          <w:tcPr>
            <w:tcW w:w="4230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4"/>
              <w:gridCol w:w="210"/>
            </w:tblGrid>
            <w:tr w:rsidRPr="006B2A9A" w:rsidR="00FE1CAC" w:rsidTr="004C4BFD" w14:paraId="167E9FED" w14:textId="77777777">
              <w:trPr>
                <w:tblCellSpacing w:w="0" w:type="dxa"/>
              </w:trPr>
              <w:tc>
                <w:tcPr>
                  <w:tcW w:w="2142" w:type="dxa"/>
                  <w:hideMark/>
                </w:tcPr>
                <w:p w:rsidRPr="00B32C58" w:rsidR="00FE1CAC" w:rsidP="00FE1CAC" w:rsidRDefault="00FE1CAC" w14:paraId="51DB7930" w14:textId="77777777">
                  <w:pPr>
                    <w:rPr>
                      <w:sz w:val="22"/>
                      <w:szCs w:val="22"/>
                    </w:rPr>
                  </w:pPr>
                  <w:r w:rsidRPr="00B32C58">
                    <w:rPr>
                      <w:sz w:val="22"/>
                      <w:szCs w:val="22"/>
                    </w:rPr>
                    <w:t xml:space="preserve">New Jersey Department of Health </w:t>
                  </w:r>
                </w:p>
                <w:p w:rsidRPr="006B2A9A" w:rsidR="00FE1CAC" w:rsidP="00FE1CAC" w:rsidRDefault="00FE1CAC" w14:paraId="5D61BAF5" w14:textId="2EED1F60"/>
              </w:tc>
              <w:tc>
                <w:tcPr>
                  <w:tcW w:w="118" w:type="dxa"/>
                  <w:hideMark/>
                </w:tcPr>
                <w:p w:rsidRPr="006B2A9A" w:rsidR="00FE1CAC" w:rsidP="00FE1CAC" w:rsidRDefault="00FE1CAC" w14:paraId="094E28C4" w14:textId="77777777"/>
              </w:tc>
            </w:tr>
          </w:tbl>
          <w:p w:rsidRPr="00B32C58" w:rsidR="00FE1CAC" w:rsidP="00FE1CAC" w:rsidRDefault="00FE1CAC" w14:paraId="12CA0DD5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FE1CAC" w:rsidP="00FE1CAC" w:rsidRDefault="00FE1CAC" w14:paraId="75536070" w14:textId="205B3C0D">
            <w:pPr>
              <w:rPr>
                <w:sz w:val="22"/>
                <w:szCs w:val="22"/>
              </w:rPr>
            </w:pPr>
            <w:r w:rsidRPr="00F97FE7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FE1CAC" w:rsidTr="0006798F" w14:paraId="1C096838" w14:textId="77777777">
        <w:tc>
          <w:tcPr>
            <w:tcW w:w="2605" w:type="dxa"/>
          </w:tcPr>
          <w:p w:rsidRPr="00B32C58" w:rsidR="00FE1CAC" w:rsidP="00FE1CAC" w:rsidRDefault="00FE1CAC" w14:paraId="2AE7BD18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New Mexico</w:t>
            </w:r>
          </w:p>
        </w:tc>
        <w:tc>
          <w:tcPr>
            <w:tcW w:w="4230" w:type="dxa"/>
          </w:tcPr>
          <w:p w:rsidRPr="00B32C58" w:rsidR="00FE1CAC" w:rsidP="00FE1CAC" w:rsidRDefault="00FE1CAC" w14:paraId="73550980" w14:textId="10288712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New Mexico Department of Health</w:t>
            </w:r>
          </w:p>
        </w:tc>
        <w:tc>
          <w:tcPr>
            <w:tcW w:w="2564" w:type="dxa"/>
          </w:tcPr>
          <w:p w:rsidR="00FE1CAC" w:rsidP="00FE1CAC" w:rsidRDefault="00FE1CAC" w14:paraId="06AD0F4E" w14:textId="77777777">
            <w:pPr>
              <w:rPr>
                <w:sz w:val="22"/>
                <w:szCs w:val="22"/>
              </w:rPr>
            </w:pPr>
            <w:r w:rsidRPr="00F97FE7">
              <w:rPr>
                <w:sz w:val="22"/>
                <w:szCs w:val="22"/>
              </w:rPr>
              <w:t xml:space="preserve">Block Grant Coordinator </w:t>
            </w:r>
          </w:p>
          <w:p w:rsidRPr="00B32C58" w:rsidR="00FE1CAC" w:rsidP="00FE1CAC" w:rsidRDefault="00FE1CAC" w14:paraId="634D0017" w14:textId="6157F709">
            <w:pPr>
              <w:rPr>
                <w:sz w:val="22"/>
                <w:szCs w:val="22"/>
              </w:rPr>
            </w:pPr>
          </w:p>
        </w:tc>
      </w:tr>
      <w:tr w:rsidR="00FE1CAC" w:rsidTr="0006798F" w14:paraId="642818EC" w14:textId="77777777">
        <w:trPr>
          <w:trHeight w:val="539"/>
        </w:trPr>
        <w:tc>
          <w:tcPr>
            <w:tcW w:w="2605" w:type="dxa"/>
          </w:tcPr>
          <w:p w:rsidRPr="00B32C58" w:rsidR="00FE1CAC" w:rsidP="00FE1CAC" w:rsidRDefault="00FE1CAC" w14:paraId="2FEFFB78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lastRenderedPageBreak/>
                  <w:t>New York</w:t>
                </w:r>
              </w:smartTag>
            </w:smartTag>
          </w:p>
        </w:tc>
        <w:tc>
          <w:tcPr>
            <w:tcW w:w="4230" w:type="dxa"/>
          </w:tcPr>
          <w:p w:rsidRPr="00B32C58" w:rsidR="00FE1CAC" w:rsidP="00FE1CAC" w:rsidRDefault="00FE1CAC" w14:paraId="674DF64D" w14:textId="7D845B93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New York State Department of Health</w:t>
            </w:r>
          </w:p>
        </w:tc>
        <w:tc>
          <w:tcPr>
            <w:tcW w:w="2564" w:type="dxa"/>
          </w:tcPr>
          <w:p w:rsidRPr="00B32C58" w:rsidR="00FE1CAC" w:rsidP="00FE1CAC" w:rsidRDefault="00FE1CAC" w14:paraId="3B2DB93C" w14:textId="77742CFC">
            <w:pPr>
              <w:rPr>
                <w:sz w:val="22"/>
                <w:szCs w:val="22"/>
              </w:rPr>
            </w:pPr>
            <w:r w:rsidRPr="00F97FE7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FE1CAC" w:rsidTr="0006798F" w14:paraId="696F9BDC" w14:textId="77777777">
        <w:tc>
          <w:tcPr>
            <w:tcW w:w="2605" w:type="dxa"/>
          </w:tcPr>
          <w:p w:rsidRPr="00B32C58" w:rsidR="00FE1CAC" w:rsidP="00FE1CAC" w:rsidRDefault="00FE1CAC" w14:paraId="715105AD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North Carolina</w:t>
            </w:r>
          </w:p>
        </w:tc>
        <w:tc>
          <w:tcPr>
            <w:tcW w:w="4230" w:type="dxa"/>
          </w:tcPr>
          <w:p w:rsidRPr="00B32C58" w:rsidR="00FE1CAC" w:rsidP="00FE1CAC" w:rsidRDefault="00FE1CAC" w14:paraId="4C53A5EC" w14:textId="7B212833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North Carolina Division of Public Health</w:t>
            </w:r>
          </w:p>
        </w:tc>
        <w:tc>
          <w:tcPr>
            <w:tcW w:w="2564" w:type="dxa"/>
          </w:tcPr>
          <w:p w:rsidR="00FE1CAC" w:rsidP="00FE1CAC" w:rsidRDefault="00FE1CAC" w14:paraId="63599357" w14:textId="77777777">
            <w:pPr>
              <w:rPr>
                <w:sz w:val="22"/>
                <w:szCs w:val="22"/>
              </w:rPr>
            </w:pPr>
            <w:r w:rsidRPr="00850AEF">
              <w:rPr>
                <w:sz w:val="22"/>
                <w:szCs w:val="22"/>
              </w:rPr>
              <w:t xml:space="preserve">Block Grant Coordinator </w:t>
            </w:r>
          </w:p>
          <w:p w:rsidRPr="00B32C58" w:rsidR="00FE1CAC" w:rsidP="00FE1CAC" w:rsidRDefault="00FE1CAC" w14:paraId="249E56AB" w14:textId="3FEC327C">
            <w:pPr>
              <w:rPr>
                <w:sz w:val="22"/>
                <w:szCs w:val="22"/>
              </w:rPr>
            </w:pPr>
          </w:p>
        </w:tc>
      </w:tr>
      <w:tr w:rsidR="00FE1CAC" w:rsidTr="0006798F" w14:paraId="22090DC1" w14:textId="77777777">
        <w:tc>
          <w:tcPr>
            <w:tcW w:w="2605" w:type="dxa"/>
          </w:tcPr>
          <w:p w:rsidRPr="00B32C58" w:rsidR="00FE1CAC" w:rsidP="00FE1CAC" w:rsidRDefault="00FE1CAC" w14:paraId="79BB3A88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orth Dakota</w:t>
                </w:r>
              </w:smartTag>
            </w:smartTag>
          </w:p>
        </w:tc>
        <w:tc>
          <w:tcPr>
            <w:tcW w:w="4230" w:type="dxa"/>
          </w:tcPr>
          <w:p w:rsidR="00FE1CAC" w:rsidP="00FE1CAC" w:rsidRDefault="00FE1CAC" w14:paraId="5F67A4A4" w14:textId="77777777">
            <w:r>
              <w:t>North Dakota Department of Health</w:t>
            </w:r>
          </w:p>
          <w:p w:rsidRPr="00B32C58" w:rsidR="00FE1CAC" w:rsidP="00FE1CAC" w:rsidRDefault="00FE1CAC" w14:paraId="1EC17E07" w14:textId="09FA4C0F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FE1CAC" w:rsidP="00FE1CAC" w:rsidRDefault="00FE1CAC" w14:paraId="6FB58700" w14:textId="3A6F34BD">
            <w:pPr>
              <w:rPr>
                <w:sz w:val="22"/>
                <w:szCs w:val="22"/>
              </w:rPr>
            </w:pPr>
            <w:r w:rsidRPr="00850AEF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FE1CAC" w:rsidTr="0006798F" w14:paraId="7D002E76" w14:textId="77777777">
        <w:tc>
          <w:tcPr>
            <w:tcW w:w="2605" w:type="dxa"/>
          </w:tcPr>
          <w:p w:rsidRPr="00B32C58" w:rsidR="00FE1CAC" w:rsidP="00FE1CAC" w:rsidRDefault="00FE1CAC" w14:paraId="5061573D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Ohio</w:t>
                </w:r>
              </w:smartTag>
            </w:smartTag>
          </w:p>
        </w:tc>
        <w:tc>
          <w:tcPr>
            <w:tcW w:w="4230" w:type="dxa"/>
          </w:tcPr>
          <w:p w:rsidRPr="00B14F5E" w:rsidR="00FE1CAC" w:rsidP="00FE1CAC" w:rsidRDefault="00FE1CAC" w14:paraId="59D6F688" w14:textId="77777777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Ohio Department of Health</w:t>
            </w:r>
          </w:p>
          <w:p w:rsidRPr="00B32C58" w:rsidR="00FE1CAC" w:rsidP="00FE1CAC" w:rsidRDefault="00FE1CAC" w14:paraId="79833E54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FE1CAC" w:rsidP="00FE1CAC" w:rsidRDefault="00FE1CAC" w14:paraId="04B3B3AA" w14:textId="5C4B106E">
            <w:pPr>
              <w:rPr>
                <w:sz w:val="22"/>
                <w:szCs w:val="22"/>
              </w:rPr>
            </w:pPr>
            <w:r w:rsidRPr="00850AEF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FE1CAC" w:rsidTr="0006798F" w14:paraId="785CFBB5" w14:textId="77777777">
        <w:trPr>
          <w:trHeight w:val="917"/>
        </w:trPr>
        <w:tc>
          <w:tcPr>
            <w:tcW w:w="2605" w:type="dxa"/>
          </w:tcPr>
          <w:p w:rsidRPr="00B32C58" w:rsidR="00FE1CAC" w:rsidP="00FE1CAC" w:rsidRDefault="00FE1CAC" w14:paraId="0B035D6E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Oklahoma</w:t>
                </w:r>
              </w:smartTag>
            </w:smartTag>
          </w:p>
        </w:tc>
        <w:tc>
          <w:tcPr>
            <w:tcW w:w="4230" w:type="dxa"/>
          </w:tcPr>
          <w:p w:rsidR="00FE1CAC" w:rsidP="00FE1CAC" w:rsidRDefault="00FE1CAC" w14:paraId="75092493" w14:textId="77777777">
            <w:r>
              <w:t>Oklahoma State Department of Health</w:t>
            </w:r>
          </w:p>
          <w:p w:rsidR="00FE1CAC" w:rsidP="00FE1CAC" w:rsidRDefault="00FE1CAC" w14:paraId="7ACD09D8" w14:textId="77777777">
            <w:r>
              <w:t>Center for Health Innovation and Effectiveness</w:t>
            </w:r>
          </w:p>
          <w:p w:rsidRPr="00B32C58" w:rsidR="00FE1CAC" w:rsidP="00FE1CAC" w:rsidRDefault="00FE1CAC" w14:paraId="363A90F6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FE1CAC" w:rsidP="00FE1CAC" w:rsidRDefault="00FE1CAC" w14:paraId="3E0246A5" w14:textId="225BEDB2">
            <w:pPr>
              <w:rPr>
                <w:sz w:val="22"/>
                <w:szCs w:val="22"/>
              </w:rPr>
            </w:pPr>
            <w:r w:rsidRPr="00850AEF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FE1CAC" w:rsidTr="0006798F" w14:paraId="2FDBC86B" w14:textId="77777777">
        <w:trPr>
          <w:trHeight w:val="728"/>
        </w:trPr>
        <w:tc>
          <w:tcPr>
            <w:tcW w:w="2605" w:type="dxa"/>
          </w:tcPr>
          <w:p w:rsidRPr="00B32C58" w:rsidR="00FE1CAC" w:rsidP="00FE1CAC" w:rsidRDefault="00FE1CAC" w14:paraId="223151CE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Oregon</w:t>
            </w:r>
          </w:p>
        </w:tc>
        <w:tc>
          <w:tcPr>
            <w:tcW w:w="4230" w:type="dxa"/>
          </w:tcPr>
          <w:p w:rsidRPr="00B14F5E" w:rsidR="00FE1CAC" w:rsidP="00FE1CAC" w:rsidRDefault="00FE1CAC" w14:paraId="22060A2D" w14:textId="77777777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Oregon Department of Human Services - Public Health Division</w:t>
            </w:r>
          </w:p>
          <w:p w:rsidRPr="00B32C58" w:rsidR="00FE1CAC" w:rsidP="00FE1CAC" w:rsidRDefault="00FE1CAC" w14:paraId="261803F4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FE1CAC" w:rsidP="00FE1CAC" w:rsidRDefault="00FE1CAC" w14:paraId="4F23EA2E" w14:textId="5F816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  <w:r w:rsidRPr="00B32C58">
              <w:rPr>
                <w:sz w:val="22"/>
                <w:szCs w:val="22"/>
              </w:rPr>
              <w:t xml:space="preserve"> </w:t>
            </w:r>
          </w:p>
        </w:tc>
      </w:tr>
      <w:tr w:rsidR="00FE1CAC" w:rsidTr="0006798F" w14:paraId="4EEB3DCB" w14:textId="77777777">
        <w:trPr>
          <w:trHeight w:val="530"/>
        </w:trPr>
        <w:tc>
          <w:tcPr>
            <w:tcW w:w="2605" w:type="dxa"/>
          </w:tcPr>
          <w:p w:rsidRPr="00B32C58" w:rsidR="00FE1CAC" w:rsidP="00FE1CAC" w:rsidRDefault="00FE1CAC" w14:paraId="1DA48551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Pennsylvania</w:t>
            </w:r>
          </w:p>
        </w:tc>
        <w:tc>
          <w:tcPr>
            <w:tcW w:w="4230" w:type="dxa"/>
          </w:tcPr>
          <w:p w:rsidRPr="00B14F5E" w:rsidR="00FE1CAC" w:rsidP="00FE1CAC" w:rsidRDefault="00FE1CAC" w14:paraId="00285AB9" w14:textId="77777777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Pennsylvania Department of Health</w:t>
            </w:r>
          </w:p>
          <w:p w:rsidRPr="00B32C58" w:rsidR="00FE1CAC" w:rsidP="00FE1CAC" w:rsidRDefault="00FE1CAC" w14:paraId="4B9B431A" w14:textId="29EC9EBA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FE1CAC" w:rsidP="00FE1CAC" w:rsidRDefault="00FE1CAC" w14:paraId="2D41C339" w14:textId="2CD9BE6B">
            <w:pPr>
              <w:rPr>
                <w:sz w:val="22"/>
                <w:szCs w:val="22"/>
              </w:rPr>
            </w:pPr>
            <w:r w:rsidRPr="00DE4584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347BC5" w:rsidTr="0006798F" w14:paraId="3E474A76" w14:textId="77777777">
        <w:trPr>
          <w:trHeight w:val="530"/>
        </w:trPr>
        <w:tc>
          <w:tcPr>
            <w:tcW w:w="2605" w:type="dxa"/>
          </w:tcPr>
          <w:p w:rsidRPr="00B32C58" w:rsidR="00347BC5" w:rsidP="00FE1CAC" w:rsidRDefault="00347BC5" w14:paraId="31356C31" w14:textId="06F85E8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erto Rico</w:t>
            </w:r>
          </w:p>
        </w:tc>
        <w:tc>
          <w:tcPr>
            <w:tcW w:w="4230" w:type="dxa"/>
          </w:tcPr>
          <w:p w:rsidR="00347BC5" w:rsidP="00347BC5" w:rsidRDefault="00347BC5" w14:paraId="2F297338" w14:textId="77777777">
            <w:pPr>
              <w:ind w:right="-30"/>
            </w:pPr>
            <w:r>
              <w:t>Puerto Rico Department of Health</w:t>
            </w:r>
          </w:p>
          <w:p w:rsidRPr="00B14F5E" w:rsidR="00347BC5" w:rsidP="00FE1CAC" w:rsidRDefault="00347BC5" w14:paraId="6984616D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DE4584" w:rsidR="00347BC5" w:rsidP="00FE1CAC" w:rsidRDefault="00347BC5" w14:paraId="169A7355" w14:textId="7422C21A">
            <w:pPr>
              <w:rPr>
                <w:sz w:val="22"/>
                <w:szCs w:val="22"/>
              </w:rPr>
            </w:pPr>
            <w:r w:rsidRPr="00DE4584">
              <w:rPr>
                <w:sz w:val="22"/>
                <w:szCs w:val="22"/>
              </w:rPr>
              <w:t>Block Grant Coordinator</w:t>
            </w:r>
          </w:p>
        </w:tc>
      </w:tr>
      <w:tr w:rsidR="00347BC5" w:rsidTr="0006798F" w14:paraId="6A67ACE9" w14:textId="77777777">
        <w:trPr>
          <w:trHeight w:val="530"/>
        </w:trPr>
        <w:tc>
          <w:tcPr>
            <w:tcW w:w="2605" w:type="dxa"/>
          </w:tcPr>
          <w:p w:rsidR="00347BC5" w:rsidP="00FE1CAC" w:rsidRDefault="00D25F1E" w14:paraId="0E9EAED8" w14:textId="388C441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public of Palau</w:t>
            </w:r>
          </w:p>
        </w:tc>
        <w:tc>
          <w:tcPr>
            <w:tcW w:w="4230" w:type="dxa"/>
          </w:tcPr>
          <w:p w:rsidRPr="00B14F5E" w:rsidR="00D25F1E" w:rsidP="00D25F1E" w:rsidRDefault="00D25F1E" w14:paraId="4015C858" w14:textId="77777777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Republic of Palau Bureau of Public Health</w:t>
            </w:r>
          </w:p>
          <w:p w:rsidR="00347BC5" w:rsidP="00347BC5" w:rsidRDefault="00347BC5" w14:paraId="78A6447F" w14:textId="77777777">
            <w:pPr>
              <w:ind w:right="-30"/>
            </w:pPr>
          </w:p>
        </w:tc>
        <w:tc>
          <w:tcPr>
            <w:tcW w:w="2564" w:type="dxa"/>
          </w:tcPr>
          <w:p w:rsidRPr="00DE4584" w:rsidR="00347BC5" w:rsidP="00FE1CAC" w:rsidRDefault="00347BC5" w14:paraId="1D9EA68A" w14:textId="26614A00">
            <w:pPr>
              <w:rPr>
                <w:sz w:val="22"/>
                <w:szCs w:val="22"/>
              </w:rPr>
            </w:pPr>
            <w:r w:rsidRPr="00DE4584">
              <w:rPr>
                <w:sz w:val="22"/>
                <w:szCs w:val="22"/>
              </w:rPr>
              <w:t>Block Grant Coordinator</w:t>
            </w:r>
          </w:p>
        </w:tc>
      </w:tr>
      <w:tr w:rsidR="00FE1CAC" w:rsidTr="0006798F" w14:paraId="4114BA95" w14:textId="77777777">
        <w:trPr>
          <w:trHeight w:val="368"/>
        </w:trPr>
        <w:tc>
          <w:tcPr>
            <w:tcW w:w="2605" w:type="dxa"/>
          </w:tcPr>
          <w:p w:rsidRPr="00B32C58" w:rsidR="00FE1CAC" w:rsidP="00FE1CAC" w:rsidRDefault="00FE1CAC" w14:paraId="31AE77A7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Rhode Island</w:t>
            </w:r>
          </w:p>
        </w:tc>
        <w:tc>
          <w:tcPr>
            <w:tcW w:w="4230" w:type="dxa"/>
          </w:tcPr>
          <w:p w:rsidRPr="00B14F5E" w:rsidR="00FE1CAC" w:rsidP="00FE1CAC" w:rsidRDefault="00FE1CAC" w14:paraId="18C6217C" w14:textId="77777777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Rhode Island Department of Health</w:t>
            </w:r>
          </w:p>
          <w:p w:rsidRPr="00B32C58" w:rsidR="00FE1CAC" w:rsidP="00FE1CAC" w:rsidRDefault="00FE1CAC" w14:paraId="2EA02B6B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FE1CAC" w:rsidP="00FE1CAC" w:rsidRDefault="00347BC5" w14:paraId="6855DD39" w14:textId="10AB1B08">
            <w:pPr>
              <w:rPr>
                <w:sz w:val="22"/>
                <w:szCs w:val="22"/>
              </w:rPr>
            </w:pPr>
            <w:r w:rsidRPr="00DE4584">
              <w:rPr>
                <w:sz w:val="22"/>
                <w:szCs w:val="22"/>
              </w:rPr>
              <w:t>Block Grant Coordinator</w:t>
            </w:r>
          </w:p>
        </w:tc>
      </w:tr>
      <w:tr w:rsidR="00D25F1E" w:rsidTr="0006798F" w14:paraId="7F8002E8" w14:textId="77777777">
        <w:trPr>
          <w:trHeight w:val="368"/>
        </w:trPr>
        <w:tc>
          <w:tcPr>
            <w:tcW w:w="2605" w:type="dxa"/>
          </w:tcPr>
          <w:p w:rsidRPr="00B32C58" w:rsidR="00D25F1E" w:rsidP="00FE1CAC" w:rsidRDefault="00D25F1E" w14:paraId="47C3BBE0" w14:textId="4341F19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ee Sioux</w:t>
            </w:r>
          </w:p>
        </w:tc>
        <w:tc>
          <w:tcPr>
            <w:tcW w:w="4230" w:type="dxa"/>
          </w:tcPr>
          <w:p w:rsidRPr="00B14F5E" w:rsidR="00D25F1E" w:rsidP="00FE1CAC" w:rsidRDefault="00D25F1E" w14:paraId="3B0B4F5A" w14:textId="7B48B339">
            <w:pPr>
              <w:rPr>
                <w:sz w:val="22"/>
                <w:szCs w:val="22"/>
              </w:rPr>
            </w:pPr>
            <w:r>
              <w:t>Santee Sioux Tribe of Nebraska</w:t>
            </w:r>
          </w:p>
        </w:tc>
        <w:tc>
          <w:tcPr>
            <w:tcW w:w="2564" w:type="dxa"/>
          </w:tcPr>
          <w:p w:rsidRPr="00DE4584" w:rsidR="00D25F1E" w:rsidDel="00347BC5" w:rsidP="00FE1CAC" w:rsidRDefault="00D25F1E" w14:paraId="3BEFF468" w14:textId="3725689E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>Block Grant Coordinator</w:t>
            </w:r>
          </w:p>
        </w:tc>
      </w:tr>
      <w:tr w:rsidR="00FE1CAC" w:rsidTr="0006798F" w14:paraId="72E0DC53" w14:textId="77777777">
        <w:tc>
          <w:tcPr>
            <w:tcW w:w="2605" w:type="dxa"/>
          </w:tcPr>
          <w:p w:rsidRPr="00B32C58" w:rsidR="00FE1CAC" w:rsidP="00FE1CAC" w:rsidRDefault="00FE1CAC" w14:paraId="5346CF07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South Carolina</w:t>
            </w:r>
          </w:p>
        </w:tc>
        <w:tc>
          <w:tcPr>
            <w:tcW w:w="4230" w:type="dxa"/>
          </w:tcPr>
          <w:p w:rsidRPr="00B14F5E" w:rsidR="00FE1CAC" w:rsidP="00FE1CAC" w:rsidRDefault="00FE1CAC" w14:paraId="40CF3486" w14:textId="77777777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outh </w:t>
            </w:r>
            <w:r w:rsidRPr="00B14F5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arolina </w:t>
            </w:r>
            <w:r w:rsidRPr="00B14F5E">
              <w:rPr>
                <w:sz w:val="22"/>
                <w:szCs w:val="22"/>
              </w:rPr>
              <w:t>Dept of Health and Environmental Control</w:t>
            </w:r>
          </w:p>
          <w:p w:rsidRPr="00B32C58" w:rsidR="00FE1CAC" w:rsidP="00FE1CAC" w:rsidRDefault="00FE1CAC" w14:paraId="1B6C829E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FE1CAC" w:rsidP="00FE1CAC" w:rsidRDefault="00FE1CAC" w14:paraId="65AB2CC1" w14:textId="3781950D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FE1CAC" w:rsidTr="0006798F" w14:paraId="638BA2E3" w14:textId="77777777">
        <w:tc>
          <w:tcPr>
            <w:tcW w:w="2605" w:type="dxa"/>
          </w:tcPr>
          <w:p w:rsidRPr="00B32C58" w:rsidR="00FE1CAC" w:rsidP="00FE1CAC" w:rsidRDefault="00FE1CAC" w14:paraId="377151CA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South Dakota</w:t>
                </w:r>
              </w:smartTag>
            </w:smartTag>
          </w:p>
        </w:tc>
        <w:tc>
          <w:tcPr>
            <w:tcW w:w="4230" w:type="dxa"/>
          </w:tcPr>
          <w:p w:rsidRPr="00E95140" w:rsidR="00FE1CAC" w:rsidP="00FE1CAC" w:rsidRDefault="00FE1CAC" w14:paraId="1542791F" w14:textId="77777777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South Dakota Department of Health</w:t>
            </w:r>
          </w:p>
          <w:p w:rsidRPr="00B32C58" w:rsidR="00FE1CAC" w:rsidP="00FE1CAC" w:rsidRDefault="00FE1CAC" w14:paraId="0127AC7C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FE1CAC" w:rsidP="00FE1CAC" w:rsidRDefault="00FE1CAC" w14:paraId="367938FA" w14:textId="0D1EF843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FE1CAC" w:rsidTr="0006798F" w14:paraId="6FD66A7A" w14:textId="77777777">
        <w:tc>
          <w:tcPr>
            <w:tcW w:w="2605" w:type="dxa"/>
          </w:tcPr>
          <w:p w:rsidRPr="00B32C58" w:rsidR="00FE1CAC" w:rsidP="00FE1CAC" w:rsidRDefault="00FE1CAC" w14:paraId="7EF4D705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Tennessee</w:t>
                </w:r>
              </w:smartTag>
            </w:smartTag>
          </w:p>
        </w:tc>
        <w:tc>
          <w:tcPr>
            <w:tcW w:w="4230" w:type="dxa"/>
          </w:tcPr>
          <w:p w:rsidRPr="00B32C58" w:rsidR="00FE1CAC" w:rsidP="00FE1CAC" w:rsidRDefault="00FE1CAC" w14:paraId="5A9F15AA" w14:textId="7EECD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nessee Department of Health</w:t>
            </w:r>
          </w:p>
          <w:p w:rsidRPr="00B32C58" w:rsidR="00FE1CAC" w:rsidP="00FE1CAC" w:rsidRDefault="00FE1CAC" w14:paraId="240F04DC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FE1CAC" w:rsidP="00FE1CAC" w:rsidRDefault="00FE1CAC" w14:paraId="67B397E0" w14:textId="0735B576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FE1CAC" w:rsidTr="0006798F" w14:paraId="4FF067C9" w14:textId="77777777">
        <w:trPr>
          <w:trHeight w:val="593"/>
        </w:trPr>
        <w:tc>
          <w:tcPr>
            <w:tcW w:w="2605" w:type="dxa"/>
          </w:tcPr>
          <w:p w:rsidRPr="00B32C58" w:rsidR="00FE1CAC" w:rsidP="00FE1CAC" w:rsidRDefault="00FE1CAC" w14:paraId="0FBFBF10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Texas</w:t>
            </w:r>
          </w:p>
        </w:tc>
        <w:tc>
          <w:tcPr>
            <w:tcW w:w="4230" w:type="dxa"/>
          </w:tcPr>
          <w:p w:rsidRPr="00E95140" w:rsidR="00FE1CAC" w:rsidP="00FE1CAC" w:rsidRDefault="00FE1CAC" w14:paraId="102F5F64" w14:textId="77777777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Texas Department of State Health Services</w:t>
            </w:r>
          </w:p>
          <w:p w:rsidRPr="00B32C58" w:rsidR="00FE1CAC" w:rsidP="00FE1CAC" w:rsidRDefault="00FE1CAC" w14:paraId="5A9C790B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FE1CAC" w:rsidP="00FE1CAC" w:rsidRDefault="00FE1CAC" w14:paraId="08B98357" w14:textId="53E0289A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3615EA" w:rsidTr="0006798F" w14:paraId="29279279" w14:textId="77777777">
        <w:trPr>
          <w:trHeight w:val="593"/>
        </w:trPr>
        <w:tc>
          <w:tcPr>
            <w:tcW w:w="2605" w:type="dxa"/>
          </w:tcPr>
          <w:p w:rsidRPr="00B32C58" w:rsidR="003615EA" w:rsidP="00FE1CAC" w:rsidRDefault="003615EA" w14:paraId="71840F8C" w14:textId="47EE818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.S. Virgin Islands</w:t>
            </w:r>
          </w:p>
        </w:tc>
        <w:tc>
          <w:tcPr>
            <w:tcW w:w="4230" w:type="dxa"/>
          </w:tcPr>
          <w:p w:rsidRPr="00E95140" w:rsidR="003615EA" w:rsidP="00FE1CAC" w:rsidRDefault="003615EA" w14:paraId="725563B8" w14:textId="3CBD4421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United States Virgin Islands Department of Health</w:t>
            </w:r>
          </w:p>
        </w:tc>
        <w:tc>
          <w:tcPr>
            <w:tcW w:w="2564" w:type="dxa"/>
          </w:tcPr>
          <w:p w:rsidRPr="0074477C" w:rsidR="003615EA" w:rsidP="00FE1CAC" w:rsidRDefault="003615EA" w14:paraId="50DF7F68" w14:textId="5DEE9ED0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>Block Grant Coordinator</w:t>
            </w:r>
          </w:p>
        </w:tc>
      </w:tr>
      <w:tr w:rsidR="00FE1CAC" w:rsidTr="0006798F" w14:paraId="0EC414B0" w14:textId="77777777">
        <w:trPr>
          <w:trHeight w:val="620"/>
        </w:trPr>
        <w:tc>
          <w:tcPr>
            <w:tcW w:w="2605" w:type="dxa"/>
          </w:tcPr>
          <w:p w:rsidRPr="00B32C58" w:rsidR="00FE1CAC" w:rsidP="00FE1CAC" w:rsidRDefault="00FE1CAC" w14:paraId="54CA7949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Utah</w:t>
            </w:r>
          </w:p>
        </w:tc>
        <w:tc>
          <w:tcPr>
            <w:tcW w:w="4230" w:type="dxa"/>
          </w:tcPr>
          <w:p w:rsidRPr="00E95140" w:rsidR="00FE1CAC" w:rsidP="00FE1CAC" w:rsidRDefault="00FE1CAC" w14:paraId="5D2CE060" w14:textId="77777777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Utah Department of Health</w:t>
            </w:r>
          </w:p>
          <w:p w:rsidRPr="00B32C58" w:rsidR="00FE1CAC" w:rsidP="00FE1CAC" w:rsidRDefault="00FE1CAC" w14:paraId="38F0D4B6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FE1CAC" w:rsidP="00FE1CAC" w:rsidRDefault="00FE1CAC" w14:paraId="657D30C0" w14:textId="00C48577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FE1CAC" w:rsidTr="0006798F" w14:paraId="23035167" w14:textId="77777777">
        <w:trPr>
          <w:trHeight w:val="620"/>
        </w:trPr>
        <w:tc>
          <w:tcPr>
            <w:tcW w:w="2605" w:type="dxa"/>
          </w:tcPr>
          <w:p w:rsidRPr="00B32C58" w:rsidR="00FE1CAC" w:rsidP="00FE1CAC" w:rsidRDefault="00FE1CAC" w14:paraId="135A5CBC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Vermont</w:t>
            </w:r>
          </w:p>
        </w:tc>
        <w:tc>
          <w:tcPr>
            <w:tcW w:w="4230" w:type="dxa"/>
          </w:tcPr>
          <w:p w:rsidRPr="00E95140" w:rsidR="00FE1CAC" w:rsidP="00FE1CAC" w:rsidRDefault="00FE1CAC" w14:paraId="6CEAC9DA" w14:textId="77777777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Vermont Department of Health</w:t>
            </w:r>
          </w:p>
          <w:p w:rsidRPr="00B32C58" w:rsidR="00FE1CAC" w:rsidP="00FE1CAC" w:rsidRDefault="00FE1CAC" w14:paraId="2F1D0D70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FE1CAC" w:rsidP="00FE1CAC" w:rsidRDefault="00FE1CAC" w14:paraId="081EDCA5" w14:textId="6A5CB5DF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FE1CAC" w:rsidTr="0006798F" w14:paraId="08CBDDA7" w14:textId="77777777">
        <w:trPr>
          <w:trHeight w:val="530"/>
        </w:trPr>
        <w:tc>
          <w:tcPr>
            <w:tcW w:w="2605" w:type="dxa"/>
          </w:tcPr>
          <w:p w:rsidRPr="00B32C58" w:rsidR="00FE1CAC" w:rsidP="00FE1CAC" w:rsidRDefault="00FE1CAC" w14:paraId="51569D61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Virginia</w:t>
            </w:r>
          </w:p>
        </w:tc>
        <w:tc>
          <w:tcPr>
            <w:tcW w:w="4230" w:type="dxa"/>
          </w:tcPr>
          <w:p w:rsidRPr="00B32C58" w:rsidR="00FE1CAC" w:rsidP="00FE1CAC" w:rsidRDefault="00FE1CAC" w14:paraId="02E07E97" w14:textId="3D0B6DE1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Virginia Department of Health</w:t>
            </w:r>
          </w:p>
        </w:tc>
        <w:tc>
          <w:tcPr>
            <w:tcW w:w="2564" w:type="dxa"/>
          </w:tcPr>
          <w:p w:rsidRPr="00B32C58" w:rsidR="00FE1CAC" w:rsidP="00FE1CAC" w:rsidRDefault="00FE1CAC" w14:paraId="3B5A0DB0" w14:textId="5B973A46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FE1CAC" w:rsidTr="0006798F" w14:paraId="2378D32F" w14:textId="77777777">
        <w:tc>
          <w:tcPr>
            <w:tcW w:w="2605" w:type="dxa"/>
          </w:tcPr>
          <w:p w:rsidRPr="00B32C58" w:rsidR="00FE1CAC" w:rsidP="00FE1CAC" w:rsidRDefault="00FE1CAC" w14:paraId="1002F270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Washington</w:t>
            </w:r>
          </w:p>
        </w:tc>
        <w:tc>
          <w:tcPr>
            <w:tcW w:w="4230" w:type="dxa"/>
          </w:tcPr>
          <w:p w:rsidRPr="00E95140" w:rsidR="00FE1CAC" w:rsidP="00FE1CAC" w:rsidRDefault="00FE1CAC" w14:paraId="3B2AB4EB" w14:textId="77777777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Washington State Department of Health</w:t>
            </w:r>
          </w:p>
          <w:p w:rsidRPr="00B32C58" w:rsidR="00FE1CAC" w:rsidP="00FE1CAC" w:rsidRDefault="00FE1CAC" w14:paraId="1212279F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FE1CAC" w:rsidP="00FE1CAC" w:rsidRDefault="00FE1CAC" w14:paraId="61AC20F2" w14:textId="41D344AB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lastRenderedPageBreak/>
              <w:t xml:space="preserve">Block Grant Coordinator </w:t>
            </w:r>
          </w:p>
        </w:tc>
      </w:tr>
      <w:tr w:rsidR="00FE1CAC" w:rsidTr="0006798F" w14:paraId="5F02B88D" w14:textId="77777777">
        <w:tc>
          <w:tcPr>
            <w:tcW w:w="2605" w:type="dxa"/>
          </w:tcPr>
          <w:p w:rsidRPr="00B32C58" w:rsidR="00FE1CAC" w:rsidP="00FE1CAC" w:rsidRDefault="00FE1CAC" w14:paraId="6D4A81CC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West Virginia</w:t>
                </w:r>
              </w:smartTag>
            </w:smartTag>
          </w:p>
        </w:tc>
        <w:tc>
          <w:tcPr>
            <w:tcW w:w="4230" w:type="dxa"/>
          </w:tcPr>
          <w:p w:rsidRPr="00E95140" w:rsidR="00FE1CAC" w:rsidP="00FE1CAC" w:rsidRDefault="00FE1CAC" w14:paraId="2AFFEB2B" w14:textId="77777777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West Virginia Department of Health &amp; Human Resources</w:t>
            </w:r>
          </w:p>
          <w:p w:rsidRPr="00B32C58" w:rsidR="00FE1CAC" w:rsidP="00FE1CAC" w:rsidRDefault="00FE1CAC" w14:paraId="2A3085F7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FE1CAC" w:rsidP="00FE1CAC" w:rsidRDefault="00FE1CAC" w14:paraId="2E6B21F6" w14:textId="12D9E0AC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FE1CAC" w:rsidTr="0006798F" w14:paraId="35E73C66" w14:textId="77777777">
        <w:tc>
          <w:tcPr>
            <w:tcW w:w="2605" w:type="dxa"/>
          </w:tcPr>
          <w:p w:rsidRPr="00B32C58" w:rsidR="00FE1CAC" w:rsidP="00FE1CAC" w:rsidRDefault="00FE1CAC" w14:paraId="066EDF6E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Wisconsin</w:t>
                </w:r>
              </w:smartTag>
            </w:smartTag>
          </w:p>
        </w:tc>
        <w:tc>
          <w:tcPr>
            <w:tcW w:w="4230" w:type="dxa"/>
          </w:tcPr>
          <w:p w:rsidRPr="00E95140" w:rsidR="00FE1CAC" w:rsidP="00FE1CAC" w:rsidRDefault="00FE1CAC" w14:paraId="2B4628FD" w14:textId="77777777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Wisconsin Department of Health Services</w:t>
            </w:r>
          </w:p>
          <w:p w:rsidRPr="00B32C58" w:rsidR="00FE1CAC" w:rsidP="00FE1CAC" w:rsidRDefault="00FE1CAC" w14:paraId="2764DEA5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FE1CAC" w:rsidP="00FE1CAC" w:rsidRDefault="00FE1CAC" w14:paraId="38086A6A" w14:textId="4B8CD4CA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FE1CAC" w:rsidTr="0006798F" w14:paraId="1F8C3EA7" w14:textId="77777777">
        <w:tc>
          <w:tcPr>
            <w:tcW w:w="2605" w:type="dxa"/>
          </w:tcPr>
          <w:p w:rsidRPr="00B32C58" w:rsidR="00FE1CAC" w:rsidP="00FE1CAC" w:rsidRDefault="00FE1CAC" w14:paraId="0304F15F" w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Wyoming</w:t>
                </w:r>
              </w:smartTag>
            </w:smartTag>
          </w:p>
        </w:tc>
        <w:tc>
          <w:tcPr>
            <w:tcW w:w="4230" w:type="dxa"/>
          </w:tcPr>
          <w:p w:rsidRPr="00D167D3" w:rsidR="00FE1CAC" w:rsidP="00FE1CAC" w:rsidRDefault="00FE1CAC" w14:paraId="3357F399" w14:textId="77777777">
            <w:pPr>
              <w:rPr>
                <w:sz w:val="22"/>
                <w:szCs w:val="22"/>
              </w:rPr>
            </w:pPr>
            <w:r w:rsidRPr="00D167D3">
              <w:rPr>
                <w:sz w:val="22"/>
                <w:szCs w:val="22"/>
              </w:rPr>
              <w:t>Wyoming Department of Health</w:t>
            </w:r>
          </w:p>
          <w:p w:rsidRPr="00B32C58" w:rsidR="00FE1CAC" w:rsidP="00FE1CAC" w:rsidRDefault="00FE1CAC" w14:paraId="38CA9600" w14:textId="77777777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Pr="00B32C58" w:rsidR="00FE1CAC" w:rsidP="00FE1CAC" w:rsidRDefault="00FE1CAC" w14:paraId="2FDF2B48" w14:textId="74CC2CF6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</w:tbl>
    <w:p w:rsidR="008E456E" w:rsidRDefault="008E456E" w14:paraId="0F761B62" w14:textId="77777777"/>
    <w:sectPr w:rsidR="008E456E" w:rsidSect="00CC56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9133E" w14:textId="77777777" w:rsidR="0054458B" w:rsidRDefault="0054458B">
      <w:r>
        <w:separator/>
      </w:r>
    </w:p>
  </w:endnote>
  <w:endnote w:type="continuationSeparator" w:id="0">
    <w:p w14:paraId="1770DD6E" w14:textId="77777777" w:rsidR="0054458B" w:rsidRDefault="0054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49A0" w14:textId="77777777" w:rsidR="00A21AA3" w:rsidRDefault="00A21AA3" w:rsidP="00E87A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BC518B" w14:textId="77777777" w:rsidR="00A21AA3" w:rsidRDefault="00A21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2CEB5" w14:textId="751A712D" w:rsidR="00A21AA3" w:rsidRDefault="00A21AA3" w:rsidP="00E87A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6A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70CC39" w14:textId="77777777" w:rsidR="00A21AA3" w:rsidRDefault="00A21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1CD04" w14:textId="77777777" w:rsidR="00FD1797" w:rsidRDefault="00FD1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6D8EC" w14:textId="77777777" w:rsidR="0054458B" w:rsidRDefault="0054458B">
      <w:r>
        <w:separator/>
      </w:r>
    </w:p>
  </w:footnote>
  <w:footnote w:type="continuationSeparator" w:id="0">
    <w:p w14:paraId="29B90990" w14:textId="77777777" w:rsidR="0054458B" w:rsidRDefault="0054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E0F1B" w14:textId="77777777" w:rsidR="00FD1797" w:rsidRDefault="00FD17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E5E34" w14:textId="3C4D9F6A" w:rsidR="00FD1797" w:rsidRDefault="00FD1797" w:rsidP="00FD1797">
    <w:pPr>
      <w:pStyle w:val="Subtitl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B8D878" wp14:editId="2CB9291A">
              <wp:simplePos x="0" y="0"/>
              <wp:positionH relativeFrom="page">
                <wp:posOffset>4829175</wp:posOffset>
              </wp:positionH>
              <wp:positionV relativeFrom="paragraph">
                <wp:posOffset>-332105</wp:posOffset>
              </wp:positionV>
              <wp:extent cx="2695575" cy="247650"/>
              <wp:effectExtent l="0" t="0" r="2857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159DAF" w14:textId="77777777" w:rsidR="00FD1797" w:rsidRDefault="00FD1797" w:rsidP="00FD1797">
                          <w:pPr>
                            <w:pStyle w:val="Defaul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OMB Co. No: 0920-0106 Expiration #: </w:t>
                          </w:r>
                        </w:p>
                        <w:p w14:paraId="7A4EF021" w14:textId="77777777" w:rsidR="00FD1797" w:rsidRDefault="00FD1797" w:rsidP="00FD1797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8D8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0.25pt;margin-top:-26.15pt;width:212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">
              <v:textbox>
                <w:txbxContent>
                  <w:p w14:paraId="0A159DAF" w14:textId="77777777" w:rsidR="00FD1797" w:rsidRDefault="00FD1797" w:rsidP="00FD1797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OMB Co. No: 0920-0106 Expiration #: </w:t>
                    </w:r>
                  </w:p>
                  <w:p w14:paraId="7A4EF021" w14:textId="77777777" w:rsidR="00FD1797" w:rsidRDefault="00FD1797" w:rsidP="00FD1797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bookmarkStart w:id="0" w:name="_Hlk34138835"/>
    <w:bookmarkStart w:id="1" w:name="_Hlk34138834"/>
  </w:p>
  <w:p w14:paraId="1A63041F" w14:textId="3C4D9F6A" w:rsidR="00FD1797" w:rsidRDefault="00FD1797" w:rsidP="00FD1797">
    <w:pPr>
      <w:pStyle w:val="Subtitle"/>
      <w:jc w:val="center"/>
    </w:pPr>
    <w:bookmarkStart w:id="2" w:name="_GoBack"/>
    <w:bookmarkEnd w:id="2"/>
    <w:r>
      <w:rPr>
        <w:noProof/>
      </w:rPr>
      <mc:AlternateContent>
        <mc:Choice Requires="wps">
          <w:drawing>
            <wp:anchor distT="0" distB="0" distL="118745" distR="118745" simplePos="0" relativeHeight="251660288" behindDoc="1" locked="0" layoutInCell="1" allowOverlap="0" wp14:anchorId="485543C4" wp14:editId="3E828F8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848985" cy="27178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caps/>
                              <w:color w:val="FFFFFF" w:themeColor="background1"/>
                              <w:sz w:val="22"/>
                              <w:szCs w:val="22"/>
                            </w:rPr>
                            <w:alias w:val="Title"/>
                            <w:id w:val="-4838300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673A8CA" w14:textId="45C35D64" w:rsidR="00FD1797" w:rsidRPr="005F4F05" w:rsidRDefault="005F4F05" w:rsidP="00FD1797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5F4F05">
                                <w:rPr>
                                  <w:rFonts w:asciiTheme="minorHAnsi" w:eastAsiaTheme="minorHAnsi" w:hAnsiTheme="minorHAnsi" w:cstheme="minorBidi"/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  <w:t>PHHS BLOCK GRANT INFORMATION SYSTEM DEVELOPMENT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5543C4" id="Rectangle 197" o:spid="_x0000_s1027" style="position:absolute;left:0;text-align:left;margin-left:0;margin-top:0;width:460.55pt;height:21.4pt;z-index:-25165619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eastAsiaTheme="minorHAnsi" w:hAnsiTheme="minorHAnsi" w:cstheme="minorBidi"/>
                        <w:caps/>
                        <w:color w:val="FFFFFF" w:themeColor="background1"/>
                        <w:sz w:val="22"/>
                        <w:szCs w:val="22"/>
                      </w:rPr>
                      <w:alias w:val="Title"/>
                      <w:id w:val="-4838300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673A8CA" w14:textId="45C35D64" w:rsidR="00FD1797" w:rsidRPr="005F4F05" w:rsidRDefault="005F4F05" w:rsidP="00FD1797">
                        <w:pPr>
                          <w:pStyle w:val="Header"/>
                          <w:tabs>
                            <w:tab w:val="left" w:pos="72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5F4F05">
                          <w:rPr>
                            <w:rFonts w:asciiTheme="minorHAnsi" w:eastAsiaTheme="minorHAnsi" w:hAnsiTheme="minorHAnsi" w:cstheme="minorBidi"/>
                            <w:caps/>
                            <w:color w:val="FFFFFF" w:themeColor="background1"/>
                            <w:sz w:val="22"/>
                            <w:szCs w:val="22"/>
                          </w:rPr>
                          <w:t>PHHS BLOCK GRANT INFORMATION SYSTEM DEVELOPMENT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 xml:space="preserve">Attachment </w:t>
    </w:r>
    <w:r>
      <w:t>B</w:t>
    </w:r>
    <w:r>
      <w:t xml:space="preserve">: </w:t>
    </w:r>
    <w:bookmarkEnd w:id="0"/>
    <w:bookmarkEnd w:id="1"/>
    <w:r>
      <w:t>List of PHHS Block Grant Recipients</w:t>
    </w:r>
  </w:p>
  <w:p w14:paraId="58AF289D" w14:textId="28B0959C" w:rsidR="00A21AA3" w:rsidRDefault="00A21AA3" w:rsidP="009178C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95303" w14:textId="77777777" w:rsidR="00FD1797" w:rsidRDefault="00FD1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63E"/>
    <w:multiLevelType w:val="hybridMultilevel"/>
    <w:tmpl w:val="01929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A89"/>
    <w:rsid w:val="000160BA"/>
    <w:rsid w:val="0002605E"/>
    <w:rsid w:val="000335D0"/>
    <w:rsid w:val="00035D95"/>
    <w:rsid w:val="00052F22"/>
    <w:rsid w:val="000636E6"/>
    <w:rsid w:val="0006798F"/>
    <w:rsid w:val="00072B93"/>
    <w:rsid w:val="000A0699"/>
    <w:rsid w:val="000F6D02"/>
    <w:rsid w:val="0011212C"/>
    <w:rsid w:val="00121A99"/>
    <w:rsid w:val="00135CDA"/>
    <w:rsid w:val="0015418B"/>
    <w:rsid w:val="00165316"/>
    <w:rsid w:val="00176E90"/>
    <w:rsid w:val="001C6DF7"/>
    <w:rsid w:val="001E1B55"/>
    <w:rsid w:val="001E38B5"/>
    <w:rsid w:val="001F3049"/>
    <w:rsid w:val="00252E63"/>
    <w:rsid w:val="00270CDD"/>
    <w:rsid w:val="002850B9"/>
    <w:rsid w:val="002A03B1"/>
    <w:rsid w:val="002A7FE1"/>
    <w:rsid w:val="00347BC5"/>
    <w:rsid w:val="00360683"/>
    <w:rsid w:val="003615EA"/>
    <w:rsid w:val="00366ED4"/>
    <w:rsid w:val="003744E9"/>
    <w:rsid w:val="003F25BB"/>
    <w:rsid w:val="004C1071"/>
    <w:rsid w:val="004C4BFD"/>
    <w:rsid w:val="004D79C0"/>
    <w:rsid w:val="004F2071"/>
    <w:rsid w:val="00525CCF"/>
    <w:rsid w:val="005443A8"/>
    <w:rsid w:val="0054458B"/>
    <w:rsid w:val="00557B84"/>
    <w:rsid w:val="00570E1C"/>
    <w:rsid w:val="00577339"/>
    <w:rsid w:val="005A0D3A"/>
    <w:rsid w:val="005A4094"/>
    <w:rsid w:val="005D0A7F"/>
    <w:rsid w:val="005F4F05"/>
    <w:rsid w:val="005F584B"/>
    <w:rsid w:val="005F6744"/>
    <w:rsid w:val="00603F84"/>
    <w:rsid w:val="006305B6"/>
    <w:rsid w:val="00636990"/>
    <w:rsid w:val="00663BA9"/>
    <w:rsid w:val="00665465"/>
    <w:rsid w:val="006763CE"/>
    <w:rsid w:val="00695946"/>
    <w:rsid w:val="006B2A9A"/>
    <w:rsid w:val="006D265C"/>
    <w:rsid w:val="006D667E"/>
    <w:rsid w:val="00714209"/>
    <w:rsid w:val="00724689"/>
    <w:rsid w:val="00784648"/>
    <w:rsid w:val="0079684E"/>
    <w:rsid w:val="007A0ABE"/>
    <w:rsid w:val="007D606A"/>
    <w:rsid w:val="008125FD"/>
    <w:rsid w:val="00840CCC"/>
    <w:rsid w:val="00842DCF"/>
    <w:rsid w:val="00872EDA"/>
    <w:rsid w:val="00873DDE"/>
    <w:rsid w:val="008E456E"/>
    <w:rsid w:val="0090535F"/>
    <w:rsid w:val="00905F25"/>
    <w:rsid w:val="00911EA2"/>
    <w:rsid w:val="00912BB6"/>
    <w:rsid w:val="009178C3"/>
    <w:rsid w:val="009551EB"/>
    <w:rsid w:val="00975D7C"/>
    <w:rsid w:val="009C7E20"/>
    <w:rsid w:val="00A21AA3"/>
    <w:rsid w:val="00A327FB"/>
    <w:rsid w:val="00A40357"/>
    <w:rsid w:val="00A62BE3"/>
    <w:rsid w:val="00A90890"/>
    <w:rsid w:val="00AA5288"/>
    <w:rsid w:val="00AB0FB0"/>
    <w:rsid w:val="00AB7A5A"/>
    <w:rsid w:val="00AC3C6A"/>
    <w:rsid w:val="00AD29E8"/>
    <w:rsid w:val="00AD6AC2"/>
    <w:rsid w:val="00AF50DA"/>
    <w:rsid w:val="00AF5C2E"/>
    <w:rsid w:val="00AF70A0"/>
    <w:rsid w:val="00B10788"/>
    <w:rsid w:val="00B14F5E"/>
    <w:rsid w:val="00B32C58"/>
    <w:rsid w:val="00B347CB"/>
    <w:rsid w:val="00B3614B"/>
    <w:rsid w:val="00B54B0E"/>
    <w:rsid w:val="00B95DD0"/>
    <w:rsid w:val="00C12F2E"/>
    <w:rsid w:val="00C55443"/>
    <w:rsid w:val="00C75D6E"/>
    <w:rsid w:val="00C82506"/>
    <w:rsid w:val="00C8520D"/>
    <w:rsid w:val="00C948F5"/>
    <w:rsid w:val="00C94CA0"/>
    <w:rsid w:val="00C976B3"/>
    <w:rsid w:val="00CB2203"/>
    <w:rsid w:val="00CC3648"/>
    <w:rsid w:val="00CC566E"/>
    <w:rsid w:val="00CC7800"/>
    <w:rsid w:val="00CE3995"/>
    <w:rsid w:val="00CF640D"/>
    <w:rsid w:val="00D167D3"/>
    <w:rsid w:val="00D25F1E"/>
    <w:rsid w:val="00D366F8"/>
    <w:rsid w:val="00D374DF"/>
    <w:rsid w:val="00D613E9"/>
    <w:rsid w:val="00D63858"/>
    <w:rsid w:val="00D63D92"/>
    <w:rsid w:val="00D805AD"/>
    <w:rsid w:val="00D860BB"/>
    <w:rsid w:val="00DA1BE8"/>
    <w:rsid w:val="00DA2353"/>
    <w:rsid w:val="00DC05BA"/>
    <w:rsid w:val="00DE5ADA"/>
    <w:rsid w:val="00E33962"/>
    <w:rsid w:val="00E51D90"/>
    <w:rsid w:val="00E63BBA"/>
    <w:rsid w:val="00E71376"/>
    <w:rsid w:val="00E87A89"/>
    <w:rsid w:val="00E95140"/>
    <w:rsid w:val="00EA0586"/>
    <w:rsid w:val="00EA0C5F"/>
    <w:rsid w:val="00EE4DBB"/>
    <w:rsid w:val="00EE5A46"/>
    <w:rsid w:val="00F045F9"/>
    <w:rsid w:val="00F61424"/>
    <w:rsid w:val="00F873ED"/>
    <w:rsid w:val="00FA2D67"/>
    <w:rsid w:val="00FB4FB2"/>
    <w:rsid w:val="00FD1797"/>
    <w:rsid w:val="00FD63B3"/>
    <w:rsid w:val="00FE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FAE162F"/>
  <w15:docId w15:val="{200B632E-A6D1-47F9-A6DF-784C323A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C56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87A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7A89"/>
  </w:style>
  <w:style w:type="table" w:styleId="TableGrid">
    <w:name w:val="Table Grid"/>
    <w:basedOn w:val="TableNormal"/>
    <w:rsid w:val="00DA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63B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B2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A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78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8C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443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3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3A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797"/>
    <w:pPr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17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FD179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1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6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79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486">
                  <w:marLeft w:val="0"/>
                  <w:marRight w:val="-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0419">
                      <w:marLeft w:val="2775"/>
                      <w:marRight w:val="3000"/>
                      <w:marTop w:val="0"/>
                      <w:marBottom w:val="0"/>
                      <w:divBdr>
                        <w:top w:val="single" w:sz="2" w:space="0" w:color="CCCCCC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4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CB1FE308C424FB68704859DC8CD6E" ma:contentTypeVersion="9" ma:contentTypeDescription="Create a new document." ma:contentTypeScope="" ma:versionID="9686824a0582cbf56c64fb0f1af4af23">
  <xsd:schema xmlns:xsd="http://www.w3.org/2001/XMLSchema" xmlns:xs="http://www.w3.org/2001/XMLSchema" xmlns:p="http://schemas.microsoft.com/office/2006/metadata/properties" xmlns:ns3="2a790488-0399-4746-9077-cb9c80c92153" targetNamespace="http://schemas.microsoft.com/office/2006/metadata/properties" ma:root="true" ma:fieldsID="caa7fbed1936521e6a3afa1eace26ca4" ns3:_="">
    <xsd:import namespace="2a790488-0399-4746-9077-cb9c80c921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90488-0399-4746-9077-cb9c80c92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4519-475B-4884-ADE5-6D43F0F1D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A9CE4-E46C-46A6-83BC-BC134A0031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661D2E-B496-4E63-AA55-7AE1A9929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90488-0399-4746-9077-cb9c80c92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969AA-2E1E-42DC-A1BF-6655FCD7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HS Block Grantee List  ---- FY2008</vt:lpstr>
    </vt:vector>
  </TitlesOfParts>
  <Company>ITSO</Company>
  <LinksUpToDate>false</LinksUpToDate>
  <CharactersWithSpaces>4834</CharactersWithSpaces>
  <SharedDoc>false</SharedDoc>
  <HLinks>
    <vt:vector size="252" baseType="variant">
      <vt:variant>
        <vt:i4>1179744</vt:i4>
      </vt:variant>
      <vt:variant>
        <vt:i4>123</vt:i4>
      </vt:variant>
      <vt:variant>
        <vt:i4>0</vt:i4>
      </vt:variant>
      <vt:variant>
        <vt:i4>5</vt:i4>
      </vt:variant>
      <vt:variant>
        <vt:lpwstr>mailto:kickapooboysgirlsclub1@gmail.com</vt:lpwstr>
      </vt:variant>
      <vt:variant>
        <vt:lpwstr/>
      </vt:variant>
      <vt:variant>
        <vt:i4>1048683</vt:i4>
      </vt:variant>
      <vt:variant>
        <vt:i4>120</vt:i4>
      </vt:variant>
      <vt:variant>
        <vt:i4>0</vt:i4>
      </vt:variant>
      <vt:variant>
        <vt:i4>5</vt:i4>
      </vt:variant>
      <vt:variant>
        <vt:lpwstr>mailto:sawilliams3@vipowernet.net</vt:lpwstr>
      </vt:variant>
      <vt:variant>
        <vt:lpwstr/>
      </vt:variant>
      <vt:variant>
        <vt:i4>5111859</vt:i4>
      </vt:variant>
      <vt:variant>
        <vt:i4>117</vt:i4>
      </vt:variant>
      <vt:variant>
        <vt:i4>0</vt:i4>
      </vt:variant>
      <vt:variant>
        <vt:i4>5</vt:i4>
      </vt:variant>
      <vt:variant>
        <vt:lpwstr>mailto:acases@salud.gov.pr</vt:lpwstr>
      </vt:variant>
      <vt:variant>
        <vt:lpwstr/>
      </vt:variant>
      <vt:variant>
        <vt:i4>131166</vt:i4>
      </vt:variant>
      <vt:variant>
        <vt:i4>114</vt:i4>
      </vt:variant>
      <vt:variant>
        <vt:i4>0</vt:i4>
      </vt:variant>
      <vt:variant>
        <vt:i4>5</vt:i4>
      </vt:variant>
      <vt:variant>
        <vt:lpwstr>mailto:p_marumoto@palau-health.net</vt:lpwstr>
      </vt:variant>
      <vt:variant>
        <vt:lpwstr/>
      </vt:variant>
      <vt:variant>
        <vt:i4>7536731</vt:i4>
      </vt:variant>
      <vt:variant>
        <vt:i4>111</vt:i4>
      </vt:variant>
      <vt:variant>
        <vt:i4>0</vt:i4>
      </vt:variant>
      <vt:variant>
        <vt:i4>5</vt:i4>
      </vt:variant>
      <vt:variant>
        <vt:lpwstr>mailto:roxsaipan@gmail.com</vt:lpwstr>
      </vt:variant>
      <vt:variant>
        <vt:lpwstr/>
      </vt:variant>
      <vt:variant>
        <vt:i4>1638435</vt:i4>
      </vt:variant>
      <vt:variant>
        <vt:i4>108</vt:i4>
      </vt:variant>
      <vt:variant>
        <vt:i4>0</vt:i4>
      </vt:variant>
      <vt:variant>
        <vt:i4>5</vt:i4>
      </vt:variant>
      <vt:variant>
        <vt:lpwstr>mailto:trinasablan@gmail.com</vt:lpwstr>
      </vt:variant>
      <vt:variant>
        <vt:lpwstr/>
      </vt:variant>
      <vt:variant>
        <vt:i4>2752573</vt:i4>
      </vt:variant>
      <vt:variant>
        <vt:i4>105</vt:i4>
      </vt:variant>
      <vt:variant>
        <vt:i4>0</vt:i4>
      </vt:variant>
      <vt:variant>
        <vt:i4>5</vt:i4>
      </vt:variant>
      <vt:variant>
        <vt:lpwstr>mailto:mejit_49@yahoo.com</vt:lpwstr>
      </vt:variant>
      <vt:variant>
        <vt:lpwstr/>
      </vt:variant>
      <vt:variant>
        <vt:i4>5570666</vt:i4>
      </vt:variant>
      <vt:variant>
        <vt:i4>102</vt:i4>
      </vt:variant>
      <vt:variant>
        <vt:i4>0</vt:i4>
      </vt:variant>
      <vt:variant>
        <vt:i4>5</vt:i4>
      </vt:variant>
      <vt:variant>
        <vt:lpwstr>mailto:phadmin@ntamar.net</vt:lpwstr>
      </vt:variant>
      <vt:variant>
        <vt:lpwstr/>
      </vt:variant>
      <vt:variant>
        <vt:i4>6815808</vt:i4>
      </vt:variant>
      <vt:variant>
        <vt:i4>99</vt:i4>
      </vt:variant>
      <vt:variant>
        <vt:i4>0</vt:i4>
      </vt:variant>
      <vt:variant>
        <vt:i4>5</vt:i4>
      </vt:variant>
      <vt:variant>
        <vt:lpwstr>mailto:lawrence.alam@dphss.guam.gov</vt:lpwstr>
      </vt:variant>
      <vt:variant>
        <vt:lpwstr/>
      </vt:variant>
      <vt:variant>
        <vt:i4>7602264</vt:i4>
      </vt:variant>
      <vt:variant>
        <vt:i4>96</vt:i4>
      </vt:variant>
      <vt:variant>
        <vt:i4>0</vt:i4>
      </vt:variant>
      <vt:variant>
        <vt:i4>5</vt:i4>
      </vt:variant>
      <vt:variant>
        <vt:lpwstr>mailto:CApaisam@fsmhealth.fm</vt:lpwstr>
      </vt:variant>
      <vt:variant>
        <vt:lpwstr/>
      </vt:variant>
      <vt:variant>
        <vt:i4>7929921</vt:i4>
      </vt:variant>
      <vt:variant>
        <vt:i4>93</vt:i4>
      </vt:variant>
      <vt:variant>
        <vt:i4>0</vt:i4>
      </vt:variant>
      <vt:variant>
        <vt:i4>5</vt:i4>
      </vt:variant>
      <vt:variant>
        <vt:lpwstr>mailto:klippwe@fsmhealth.fm</vt:lpwstr>
      </vt:variant>
      <vt:variant>
        <vt:lpwstr/>
      </vt:variant>
      <vt:variant>
        <vt:i4>1376365</vt:i4>
      </vt:variant>
      <vt:variant>
        <vt:i4>90</vt:i4>
      </vt:variant>
      <vt:variant>
        <vt:i4>0</vt:i4>
      </vt:variant>
      <vt:variant>
        <vt:i4>5</vt:i4>
      </vt:variant>
      <vt:variant>
        <vt:lpwstr>mailto:sherry.billings@dc.gov</vt:lpwstr>
      </vt:variant>
      <vt:variant>
        <vt:lpwstr/>
      </vt:variant>
      <vt:variant>
        <vt:i4>7667779</vt:i4>
      </vt:variant>
      <vt:variant>
        <vt:i4>87</vt:i4>
      </vt:variant>
      <vt:variant>
        <vt:i4>0</vt:i4>
      </vt:variant>
      <vt:variant>
        <vt:i4>5</vt:i4>
      </vt:variant>
      <vt:variant>
        <vt:lpwstr>mailto:linda.chasson@health.wyo.gov</vt:lpwstr>
      </vt:variant>
      <vt:variant>
        <vt:lpwstr/>
      </vt:variant>
      <vt:variant>
        <vt:i4>6619145</vt:i4>
      </vt:variant>
      <vt:variant>
        <vt:i4>84</vt:i4>
      </vt:variant>
      <vt:variant>
        <vt:i4>0</vt:i4>
      </vt:variant>
      <vt:variant>
        <vt:i4>5</vt:i4>
      </vt:variant>
      <vt:variant>
        <vt:lpwstr>mailto:Terri.Timmers@wisconsin.gov</vt:lpwstr>
      </vt:variant>
      <vt:variant>
        <vt:lpwstr/>
      </vt:variant>
      <vt:variant>
        <vt:i4>4587640</vt:i4>
      </vt:variant>
      <vt:variant>
        <vt:i4>81</vt:i4>
      </vt:variant>
      <vt:variant>
        <vt:i4>0</vt:i4>
      </vt:variant>
      <vt:variant>
        <vt:i4>5</vt:i4>
      </vt:variant>
      <vt:variant>
        <vt:lpwstr>mailto:tomsims@wvdhhr.org</vt:lpwstr>
      </vt:variant>
      <vt:variant>
        <vt:lpwstr/>
      </vt:variant>
      <vt:variant>
        <vt:i4>7209033</vt:i4>
      </vt:variant>
      <vt:variant>
        <vt:i4>78</vt:i4>
      </vt:variant>
      <vt:variant>
        <vt:i4>0</vt:i4>
      </vt:variant>
      <vt:variant>
        <vt:i4>5</vt:i4>
      </vt:variant>
      <vt:variant>
        <vt:lpwstr>mailto:Danielle.Kenneweg@doh.wa.gov</vt:lpwstr>
      </vt:variant>
      <vt:variant>
        <vt:lpwstr/>
      </vt:variant>
      <vt:variant>
        <vt:i4>3997725</vt:i4>
      </vt:variant>
      <vt:variant>
        <vt:i4>75</vt:i4>
      </vt:variant>
      <vt:variant>
        <vt:i4>0</vt:i4>
      </vt:variant>
      <vt:variant>
        <vt:i4>5</vt:i4>
      </vt:variant>
      <vt:variant>
        <vt:lpwstr>mailto:tdolan@vdh.state.vt.us</vt:lpwstr>
      </vt:variant>
      <vt:variant>
        <vt:lpwstr/>
      </vt:variant>
      <vt:variant>
        <vt:i4>2752522</vt:i4>
      </vt:variant>
      <vt:variant>
        <vt:i4>72</vt:i4>
      </vt:variant>
      <vt:variant>
        <vt:i4>0</vt:i4>
      </vt:variant>
      <vt:variant>
        <vt:i4>5</vt:i4>
      </vt:variant>
      <vt:variant>
        <vt:lpwstr>mailto:hborski@utah.gov</vt:lpwstr>
      </vt:variant>
      <vt:variant>
        <vt:lpwstr/>
      </vt:variant>
      <vt:variant>
        <vt:i4>1638504</vt:i4>
      </vt:variant>
      <vt:variant>
        <vt:i4>69</vt:i4>
      </vt:variant>
      <vt:variant>
        <vt:i4>0</vt:i4>
      </vt:variant>
      <vt:variant>
        <vt:i4>5</vt:i4>
      </vt:variant>
      <vt:variant>
        <vt:lpwstr>mailto:Peggy.Belcher@dshs.state.tx.us</vt:lpwstr>
      </vt:variant>
      <vt:variant>
        <vt:lpwstr/>
      </vt:variant>
      <vt:variant>
        <vt:i4>7798812</vt:i4>
      </vt:variant>
      <vt:variant>
        <vt:i4>66</vt:i4>
      </vt:variant>
      <vt:variant>
        <vt:i4>0</vt:i4>
      </vt:variant>
      <vt:variant>
        <vt:i4>5</vt:i4>
      </vt:variant>
      <vt:variant>
        <vt:lpwstr>mailto:amy.pearson@dshs.state.tx.us</vt:lpwstr>
      </vt:variant>
      <vt:variant>
        <vt:lpwstr/>
      </vt:variant>
      <vt:variant>
        <vt:i4>6160486</vt:i4>
      </vt:variant>
      <vt:variant>
        <vt:i4>63</vt:i4>
      </vt:variant>
      <vt:variant>
        <vt:i4>0</vt:i4>
      </vt:variant>
      <vt:variant>
        <vt:i4>5</vt:i4>
      </vt:variant>
      <vt:variant>
        <vt:lpwstr>mailto:chris.freeman@state.tn.us</vt:lpwstr>
      </vt:variant>
      <vt:variant>
        <vt:lpwstr/>
      </vt:variant>
      <vt:variant>
        <vt:i4>7667726</vt:i4>
      </vt:variant>
      <vt:variant>
        <vt:i4>60</vt:i4>
      </vt:variant>
      <vt:variant>
        <vt:i4>0</vt:i4>
      </vt:variant>
      <vt:variant>
        <vt:i4>5</vt:i4>
      </vt:variant>
      <vt:variant>
        <vt:lpwstr>mailto:FeleshaS@health.ok.gov</vt:lpwstr>
      </vt:variant>
      <vt:variant>
        <vt:lpwstr/>
      </vt:variant>
      <vt:variant>
        <vt:i4>7733342</vt:i4>
      </vt:variant>
      <vt:variant>
        <vt:i4>57</vt:i4>
      </vt:variant>
      <vt:variant>
        <vt:i4>0</vt:i4>
      </vt:variant>
      <vt:variant>
        <vt:i4>5</vt:i4>
      </vt:variant>
      <vt:variant>
        <vt:lpwstr>mailto:susan.brooks@odh.ohio.gov</vt:lpwstr>
      </vt:variant>
      <vt:variant>
        <vt:lpwstr/>
      </vt:variant>
      <vt:variant>
        <vt:i4>2228255</vt:i4>
      </vt:variant>
      <vt:variant>
        <vt:i4>54</vt:i4>
      </vt:variant>
      <vt:variant>
        <vt:i4>0</vt:i4>
      </vt:variant>
      <vt:variant>
        <vt:i4>5</vt:i4>
      </vt:variant>
      <vt:variant>
        <vt:lpwstr>mailto:asa01@health.state.ny.us</vt:lpwstr>
      </vt:variant>
      <vt:variant>
        <vt:lpwstr/>
      </vt:variant>
      <vt:variant>
        <vt:i4>2555918</vt:i4>
      </vt:variant>
      <vt:variant>
        <vt:i4>51</vt:i4>
      </vt:variant>
      <vt:variant>
        <vt:i4>0</vt:i4>
      </vt:variant>
      <vt:variant>
        <vt:i4>5</vt:i4>
      </vt:variant>
      <vt:variant>
        <vt:lpwstr>mailto:Margaret.Hesch@state.nm.us</vt:lpwstr>
      </vt:variant>
      <vt:variant>
        <vt:lpwstr/>
      </vt:variant>
      <vt:variant>
        <vt:i4>917624</vt:i4>
      </vt:variant>
      <vt:variant>
        <vt:i4>48</vt:i4>
      </vt:variant>
      <vt:variant>
        <vt:i4>0</vt:i4>
      </vt:variant>
      <vt:variant>
        <vt:i4>5</vt:i4>
      </vt:variant>
      <vt:variant>
        <vt:lpwstr>mailto:lisa.holland@doh.state.nj.us</vt:lpwstr>
      </vt:variant>
      <vt:variant>
        <vt:lpwstr/>
      </vt:variant>
      <vt:variant>
        <vt:i4>5308451</vt:i4>
      </vt:variant>
      <vt:variant>
        <vt:i4>45</vt:i4>
      </vt:variant>
      <vt:variant>
        <vt:i4>0</vt:i4>
      </vt:variant>
      <vt:variant>
        <vt:i4>5</vt:i4>
      </vt:variant>
      <vt:variant>
        <vt:lpwstr>mailto:pgraham@health.nv.gov</vt:lpwstr>
      </vt:variant>
      <vt:variant>
        <vt:lpwstr/>
      </vt:variant>
      <vt:variant>
        <vt:i4>5701688</vt:i4>
      </vt:variant>
      <vt:variant>
        <vt:i4>42</vt:i4>
      </vt:variant>
      <vt:variant>
        <vt:i4>0</vt:i4>
      </vt:variant>
      <vt:variant>
        <vt:i4>5</vt:i4>
      </vt:variant>
      <vt:variant>
        <vt:lpwstr>mailto:kqualls@health.nv.gov</vt:lpwstr>
      </vt:variant>
      <vt:variant>
        <vt:lpwstr/>
      </vt:variant>
      <vt:variant>
        <vt:i4>2621465</vt:i4>
      </vt:variant>
      <vt:variant>
        <vt:i4>39</vt:i4>
      </vt:variant>
      <vt:variant>
        <vt:i4>0</vt:i4>
      </vt:variant>
      <vt:variant>
        <vt:i4>5</vt:i4>
      </vt:variant>
      <vt:variant>
        <vt:lpwstr>mailto:barbara.pearson@dhhs.ne.gov</vt:lpwstr>
      </vt:variant>
      <vt:variant>
        <vt:lpwstr/>
      </vt:variant>
      <vt:variant>
        <vt:i4>5505129</vt:i4>
      </vt:variant>
      <vt:variant>
        <vt:i4>36</vt:i4>
      </vt:variant>
      <vt:variant>
        <vt:i4>0</vt:i4>
      </vt:variant>
      <vt:variant>
        <vt:i4>5</vt:i4>
      </vt:variant>
      <vt:variant>
        <vt:lpwstr>mailto:lkrywaruchka@mt.gov</vt:lpwstr>
      </vt:variant>
      <vt:variant>
        <vt:lpwstr/>
      </vt:variant>
      <vt:variant>
        <vt:i4>4456547</vt:i4>
      </vt:variant>
      <vt:variant>
        <vt:i4>33</vt:i4>
      </vt:variant>
      <vt:variant>
        <vt:i4>0</vt:i4>
      </vt:variant>
      <vt:variant>
        <vt:i4>5</vt:i4>
      </vt:variant>
      <vt:variant>
        <vt:lpwstr>mailto:Maggie.White@dhss.mo.gov</vt:lpwstr>
      </vt:variant>
      <vt:variant>
        <vt:lpwstr/>
      </vt:variant>
      <vt:variant>
        <vt:i4>6357074</vt:i4>
      </vt:variant>
      <vt:variant>
        <vt:i4>30</vt:i4>
      </vt:variant>
      <vt:variant>
        <vt:i4>0</vt:i4>
      </vt:variant>
      <vt:variant>
        <vt:i4>5</vt:i4>
      </vt:variant>
      <vt:variant>
        <vt:lpwstr>mailto:elizabeth.greywolf@state.ma.us</vt:lpwstr>
      </vt:variant>
      <vt:variant>
        <vt:lpwstr/>
      </vt:variant>
      <vt:variant>
        <vt:i4>6553668</vt:i4>
      </vt:variant>
      <vt:variant>
        <vt:i4>27</vt:i4>
      </vt:variant>
      <vt:variant>
        <vt:i4>0</vt:i4>
      </vt:variant>
      <vt:variant>
        <vt:i4>5</vt:i4>
      </vt:variant>
      <vt:variant>
        <vt:lpwstr>mailto:mproser@dhmh.state.md.us</vt:lpwstr>
      </vt:variant>
      <vt:variant>
        <vt:lpwstr/>
      </vt:variant>
      <vt:variant>
        <vt:i4>7798860</vt:i4>
      </vt:variant>
      <vt:variant>
        <vt:i4>24</vt:i4>
      </vt:variant>
      <vt:variant>
        <vt:i4>0</vt:i4>
      </vt:variant>
      <vt:variant>
        <vt:i4>5</vt:i4>
      </vt:variant>
      <vt:variant>
        <vt:lpwstr>mailto:AReagan@dhmh.state.md.us</vt:lpwstr>
      </vt:variant>
      <vt:variant>
        <vt:lpwstr/>
      </vt:variant>
      <vt:variant>
        <vt:i4>7405639</vt:i4>
      </vt:variant>
      <vt:variant>
        <vt:i4>21</vt:i4>
      </vt:variant>
      <vt:variant>
        <vt:i4>0</vt:i4>
      </vt:variant>
      <vt:variant>
        <vt:i4>5</vt:i4>
      </vt:variant>
      <vt:variant>
        <vt:lpwstr>mailto:christine.b.lyman@maine.gov</vt:lpwstr>
      </vt:variant>
      <vt:variant>
        <vt:lpwstr/>
      </vt:variant>
      <vt:variant>
        <vt:i4>2883610</vt:i4>
      </vt:variant>
      <vt:variant>
        <vt:i4>18</vt:i4>
      </vt:variant>
      <vt:variant>
        <vt:i4>0</vt:i4>
      </vt:variant>
      <vt:variant>
        <vt:i4>5</vt:i4>
      </vt:variant>
      <vt:variant>
        <vt:lpwstr>mailto:BSkidmore@kdheks.gov</vt:lpwstr>
      </vt:variant>
      <vt:variant>
        <vt:lpwstr/>
      </vt:variant>
      <vt:variant>
        <vt:i4>721010</vt:i4>
      </vt:variant>
      <vt:variant>
        <vt:i4>15</vt:i4>
      </vt:variant>
      <vt:variant>
        <vt:i4>0</vt:i4>
      </vt:variant>
      <vt:variant>
        <vt:i4>5</vt:i4>
      </vt:variant>
      <vt:variant>
        <vt:lpwstr>mailto:dawadams@isdh.in.gov</vt:lpwstr>
      </vt:variant>
      <vt:variant>
        <vt:lpwstr/>
      </vt:variant>
      <vt:variant>
        <vt:i4>2949185</vt:i4>
      </vt:variant>
      <vt:variant>
        <vt:i4>12</vt:i4>
      </vt:variant>
      <vt:variant>
        <vt:i4>0</vt:i4>
      </vt:variant>
      <vt:variant>
        <vt:i4>5</vt:i4>
      </vt:variant>
      <vt:variant>
        <vt:lpwstr>mailto:LamanskK@dhw.idaho.gov</vt:lpwstr>
      </vt:variant>
      <vt:variant>
        <vt:lpwstr/>
      </vt:variant>
      <vt:variant>
        <vt:i4>3014663</vt:i4>
      </vt:variant>
      <vt:variant>
        <vt:i4>9</vt:i4>
      </vt:variant>
      <vt:variant>
        <vt:i4>0</vt:i4>
      </vt:variant>
      <vt:variant>
        <vt:i4>5</vt:i4>
      </vt:variant>
      <vt:variant>
        <vt:lpwstr>mailto:nwstark@dhr.state.ga.us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mailto:Ayasha_Richardson@doh.state.fl.us</vt:lpwstr>
      </vt:variant>
      <vt:variant>
        <vt:lpwstr/>
      </vt:variant>
      <vt:variant>
        <vt:i4>327733</vt:i4>
      </vt:variant>
      <vt:variant>
        <vt:i4>3</vt:i4>
      </vt:variant>
      <vt:variant>
        <vt:i4>0</vt:i4>
      </vt:variant>
      <vt:variant>
        <vt:i4>5</vt:i4>
      </vt:variant>
      <vt:variant>
        <vt:lpwstr>mailto:Marcia.Rosenstein@cdph.c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Barbara.Pauly@arkans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HS BLOCK GRANT INFORMATION SYSTEM DEVELOPMENT PROJECT</dc:title>
  <dc:creator>plb0</dc:creator>
  <cp:lastModifiedBy>Biser, Jessica (CDC/DDPHSIS/CSTLTS/DPPS) (CTR)</cp:lastModifiedBy>
  <cp:revision>13</cp:revision>
  <cp:lastPrinted>2008-04-09T16:23:00Z</cp:lastPrinted>
  <dcterms:created xsi:type="dcterms:W3CDTF">2020-04-22T19:40:00Z</dcterms:created>
  <dcterms:modified xsi:type="dcterms:W3CDTF">2020-04-2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CB1FE308C424FB68704859DC8CD6E</vt:lpwstr>
  </property>
  <property fmtid="{D5CDD505-2E9C-101B-9397-08002B2CF9AE}" pid="3" name="_dlc_DocIdItemGuid">
    <vt:lpwstr>4aafa47f-0bf5-4013-960c-36f5e22e710f</vt:lpwstr>
  </property>
</Properties>
</file>